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89" w:rsidRPr="001343F3" w:rsidRDefault="00AB0189" w:rsidP="00AB0189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8"/>
          <w:szCs w:val="28"/>
        </w:rPr>
        <w:t>第3次長崎市人権教育・啓発に関する基本計画の策定について</w:t>
      </w:r>
    </w:p>
    <w:p w:rsidR="00AB0189" w:rsidRPr="001343F3" w:rsidRDefault="00AB0189" w:rsidP="00AB0189">
      <w:pPr>
        <w:widowControl/>
        <w:jc w:val="left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4"/>
          <w:szCs w:val="24"/>
        </w:rPr>
      </w:pPr>
    </w:p>
    <w:p w:rsidR="00AB0189" w:rsidRPr="001343F3" w:rsidRDefault="00AB0189" w:rsidP="00AB0189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8"/>
          <w:szCs w:val="24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8"/>
          <w:szCs w:val="24"/>
        </w:rPr>
        <w:t>１　計画の概要</w:t>
      </w:r>
    </w:p>
    <w:p w:rsidR="00AB0189" w:rsidRPr="001343F3" w:rsidRDefault="00AB0189" w:rsidP="00417A34">
      <w:pPr>
        <w:widowControl/>
        <w:snapToGrid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 xml:space="preserve">　（1）</w:t>
      </w:r>
      <w:r w:rsidR="00B71EC8"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 xml:space="preserve">　</w:t>
      </w: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>位置</w:t>
      </w:r>
      <w:r w:rsidR="001A0625"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>づけ</w:t>
      </w: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 xml:space="preserve">　　　　</w:t>
      </w:r>
    </w:p>
    <w:p w:rsidR="00AB0189" w:rsidRPr="001343F3" w:rsidRDefault="00AB0189" w:rsidP="00AB0189">
      <w:pPr>
        <w:widowControl/>
        <w:snapToGrid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 xml:space="preserve">　　「人権教育及び人権啓発の推進に関する法律」に基づく計画</w:t>
      </w:r>
    </w:p>
    <w:p w:rsidR="00180B48" w:rsidRPr="001343F3" w:rsidRDefault="00AB0189" w:rsidP="00180B48">
      <w:pPr>
        <w:widowControl/>
        <w:snapToGrid w:val="0"/>
        <w:spacing w:line="240" w:lineRule="atLeast"/>
        <w:ind w:firstLineChars="300" w:firstLine="720"/>
        <w:jc w:val="left"/>
        <w:rPr>
          <w:rFonts w:ascii="游ゴシック" w:eastAsia="游ゴシック" w:hAnsi="游ゴシック" w:cs="+mn-cs"/>
          <w:color w:val="000000" w:themeColor="text1"/>
          <w:kern w:val="24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【関係条文】</w:t>
      </w:r>
      <w:r w:rsidR="00FE1FAF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 xml:space="preserve">　</w:t>
      </w:r>
      <w:r w:rsidR="00C22219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…「</w:t>
      </w:r>
      <w:r w:rsidR="00FE1FAF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第2次長崎市人権・教育啓発に関する基本計画</w:t>
      </w:r>
      <w:r w:rsidR="00C22219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」冊子</w:t>
      </w:r>
      <w:r w:rsidR="00FE1FAF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Ｐ.89参照</w:t>
      </w:r>
    </w:p>
    <w:p w:rsidR="00180B48" w:rsidRPr="001343F3" w:rsidRDefault="00AB0189" w:rsidP="00180B48">
      <w:pPr>
        <w:widowControl/>
        <w:snapToGrid w:val="0"/>
        <w:spacing w:line="240" w:lineRule="atLeast"/>
        <w:ind w:firstLineChars="300" w:firstLine="720"/>
        <w:jc w:val="left"/>
        <w:rPr>
          <w:rFonts w:ascii="游ゴシック" w:eastAsia="游ゴシック" w:hAnsi="游ゴシック" w:cs="+mn-cs"/>
          <w:color w:val="000000" w:themeColor="text1"/>
          <w:kern w:val="24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（地方公共団体の責務）</w:t>
      </w:r>
    </w:p>
    <w:p w:rsidR="00AB0189" w:rsidRPr="001343F3" w:rsidRDefault="00AB0189" w:rsidP="00180B48">
      <w:pPr>
        <w:widowControl/>
        <w:snapToGrid w:val="0"/>
        <w:spacing w:line="240" w:lineRule="atLeast"/>
        <w:ind w:leftChars="410" w:left="1132" w:hangingChars="113" w:hanging="271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第5条　地方公共団体は、基本理念にのっとり、国との連携を図りつつ、その地域の実情を踏まえ、人権教育及び人権啓発に関する施策を策定し、及び実施する責務を負う。</w:t>
      </w:r>
    </w:p>
    <w:p w:rsidR="00AB0189" w:rsidRPr="001343F3" w:rsidRDefault="00AB0189" w:rsidP="00AB0189">
      <w:pPr>
        <w:widowControl/>
        <w:snapToGrid w:val="0"/>
        <w:spacing w:before="24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 xml:space="preserve">　（2）</w:t>
      </w:r>
      <w:r w:rsidR="00B71EC8"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 xml:space="preserve"> </w:t>
      </w: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 w:val="24"/>
          <w:szCs w:val="24"/>
        </w:rPr>
        <w:t xml:space="preserve">他計画との関係　</w:t>
      </w:r>
    </w:p>
    <w:p w:rsidR="00AB0189" w:rsidRPr="001343F3" w:rsidRDefault="00F04904" w:rsidP="00F04904">
      <w:pPr>
        <w:widowControl/>
        <w:snapToGrid w:val="0"/>
        <w:ind w:leftChars="202" w:left="424" w:firstLineChars="118" w:firstLine="283"/>
        <w:jc w:val="left"/>
        <w:rPr>
          <w:rFonts w:ascii="游ゴシック" w:eastAsia="游ゴシック" w:hAnsi="游ゴシック" w:cs="+mn-cs"/>
          <w:color w:val="000000" w:themeColor="text1"/>
          <w:kern w:val="24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国</w:t>
      </w:r>
      <w:r w:rsidR="005D62C5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・県</w:t>
      </w: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の基本計画との整合性を図り連携するとともに、</w:t>
      </w:r>
      <w:r w:rsidR="00AB0189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長崎市第五次総合計画と</w:t>
      </w:r>
      <w:r w:rsidR="004618D7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の</w:t>
      </w:r>
      <w:r w:rsidR="00AB0189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整合性を図</w:t>
      </w:r>
      <w:r w:rsidR="00950746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って</w:t>
      </w:r>
      <w:r w:rsidR="00AB0189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、関連部門の計画と</w:t>
      </w:r>
      <w:r w:rsidR="00950746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も</w:t>
      </w:r>
      <w:r w:rsidR="00AB0189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連携した計画</w:t>
      </w:r>
    </w:p>
    <w:p w:rsidR="00C00863" w:rsidRPr="001343F3" w:rsidRDefault="00950746" w:rsidP="00C00863">
      <w:pPr>
        <w:pStyle w:val="Web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3F83EC" wp14:editId="35B4A045">
                <wp:simplePos x="0" y="0"/>
                <wp:positionH relativeFrom="column">
                  <wp:posOffset>2520950</wp:posOffset>
                </wp:positionH>
                <wp:positionV relativeFrom="paragraph">
                  <wp:posOffset>401471</wp:posOffset>
                </wp:positionV>
                <wp:extent cx="1682750" cy="343628"/>
                <wp:effectExtent l="0" t="0" r="12700" b="1841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343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Pr="00167203" w:rsidRDefault="00C00863" w:rsidP="00C008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長崎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第五次総合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F83EC" id="角丸四角形 16" o:spid="_x0000_s1026" style="position:absolute;margin-left:198.5pt;margin-top:31.6pt;width:132.5pt;height:2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" filled="f" strokecolor="black [3213]" strokeweight="1pt">
                <v:stroke joinstyle="miter"/>
                <v:textbox>
                  <w:txbxContent>
                    <w:p w:rsidR="00C00863" w:rsidRPr="00167203" w:rsidRDefault="00C00863" w:rsidP="00C0086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長崎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第五次総合計画</w:t>
                      </w:r>
                    </w:p>
                  </w:txbxContent>
                </v:textbox>
              </v:roundrect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29738A" wp14:editId="7F422888">
                <wp:simplePos x="0" y="0"/>
                <wp:positionH relativeFrom="column">
                  <wp:posOffset>748665</wp:posOffset>
                </wp:positionH>
                <wp:positionV relativeFrom="paragraph">
                  <wp:posOffset>1858645</wp:posOffset>
                </wp:positionV>
                <wp:extent cx="0" cy="267914"/>
                <wp:effectExtent l="95250" t="0" r="57150" b="5651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1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CFA25" id="直線コネクタ 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46.35pt" to="58.9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" strokecolor="black [3213]" strokeweight="3.5pt">
                <v:stroke endarrow="block"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9DA7A" wp14:editId="02DF318C">
                <wp:simplePos x="0" y="0"/>
                <wp:positionH relativeFrom="column">
                  <wp:posOffset>754380</wp:posOffset>
                </wp:positionH>
                <wp:positionV relativeFrom="paragraph">
                  <wp:posOffset>1087755</wp:posOffset>
                </wp:positionV>
                <wp:extent cx="0" cy="288683"/>
                <wp:effectExtent l="95250" t="0" r="57150" b="5461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8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ED09C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85.65pt" to="59.4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" strokecolor="black [3213]" strokeweight="3.5pt">
                <v:stroke endarrow="block"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7C7651" wp14:editId="0CD3CC96">
                <wp:simplePos x="0" y="0"/>
                <wp:positionH relativeFrom="column">
                  <wp:posOffset>3636023</wp:posOffset>
                </wp:positionH>
                <wp:positionV relativeFrom="paragraph">
                  <wp:posOffset>2178685</wp:posOffset>
                </wp:positionV>
                <wp:extent cx="1085182" cy="33197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182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指針</w:t>
                            </w:r>
                            <w:r w:rsidR="002D201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C7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margin-left:286.3pt;margin-top:171.55pt;width:85.45pt;height:26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" filled="f" stroked="f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取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指針</w:t>
                      </w:r>
                      <w:r w:rsidR="002D201D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5C41BA" wp14:editId="52524EFE">
                <wp:simplePos x="0" y="0"/>
                <wp:positionH relativeFrom="column">
                  <wp:posOffset>2013694</wp:posOffset>
                </wp:positionH>
                <wp:positionV relativeFrom="paragraph">
                  <wp:posOffset>2178685</wp:posOffset>
                </wp:positionV>
                <wp:extent cx="1085182" cy="331979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182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C41BA" id="テキスト ボックス 36" o:spid="_x0000_s1027" type="#_x0000_t202" style="position:absolute;margin-left:158.55pt;margin-top:171.55pt;width:85.45pt;height:26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" filled="f" stroked="f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意見</w:t>
                      </w:r>
                    </w:p>
                  </w:txbxContent>
                </v:textbox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CBCBC9" wp14:editId="02559638">
                <wp:simplePos x="0" y="0"/>
                <wp:positionH relativeFrom="margin">
                  <wp:posOffset>2557145</wp:posOffset>
                </wp:positionH>
                <wp:positionV relativeFrom="paragraph">
                  <wp:posOffset>2037080</wp:posOffset>
                </wp:positionV>
                <wp:extent cx="273964" cy="391378"/>
                <wp:effectExtent l="19050" t="19050" r="31115" b="27940"/>
                <wp:wrapNone/>
                <wp:docPr id="33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964" cy="39137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83B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3" o:spid="_x0000_s1026" type="#_x0000_t67" style="position:absolute;left:0;text-align:left;margin-left:201.35pt;margin-top:160.4pt;width:21.55pt;height:30.8pt;rotation:18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" adj="14040" filled="f" strokecolor="black [3213]" strokeweight="1pt">
                <w10:wrap anchorx="margin"/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09EAA" wp14:editId="0383B2B4">
                <wp:simplePos x="0" y="0"/>
                <wp:positionH relativeFrom="column">
                  <wp:posOffset>1596976</wp:posOffset>
                </wp:positionH>
                <wp:positionV relativeFrom="paragraph">
                  <wp:posOffset>1775529</wp:posOffset>
                </wp:positionV>
                <wp:extent cx="488622" cy="541396"/>
                <wp:effectExtent l="19050" t="38100" r="45085" b="30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22" cy="54139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6188" id="直線コネクタ 13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139.8pt" to="164.2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" strokecolor="black [3213]" strokeweight="3.5pt">
                <v:stroke endarrow="block"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B5225" wp14:editId="263B3C78">
                <wp:simplePos x="0" y="0"/>
                <wp:positionH relativeFrom="column">
                  <wp:posOffset>1569156</wp:posOffset>
                </wp:positionH>
                <wp:positionV relativeFrom="paragraph">
                  <wp:posOffset>1479933</wp:posOffset>
                </wp:positionV>
                <wp:extent cx="506204" cy="0"/>
                <wp:effectExtent l="0" t="95250" r="0" b="952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204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6EA2D" id="直線コネクタ 1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16.55pt" to="163.4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" strokecolor="black [3213]" strokeweight="3.5pt">
                <v:stroke endarrow="block"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B9824" wp14:editId="0B588109">
                <wp:simplePos x="0" y="0"/>
                <wp:positionH relativeFrom="column">
                  <wp:posOffset>1624048</wp:posOffset>
                </wp:positionH>
                <wp:positionV relativeFrom="paragraph">
                  <wp:posOffset>1019548</wp:posOffset>
                </wp:positionV>
                <wp:extent cx="477585" cy="186374"/>
                <wp:effectExtent l="19050" t="19050" r="36830" b="615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85" cy="18637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BEDE" id="直線コネクタ 11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80.3pt" to="165.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" strokecolor="black [3213]" strokeweight="3.5pt">
                <v:stroke endarrow="block"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AF595" wp14:editId="058C41A1">
                <wp:simplePos x="0" y="0"/>
                <wp:positionH relativeFrom="column">
                  <wp:posOffset>2110066</wp:posOffset>
                </wp:positionH>
                <wp:positionV relativeFrom="paragraph">
                  <wp:posOffset>1110188</wp:posOffset>
                </wp:positionV>
                <wp:extent cx="1659732" cy="774619"/>
                <wp:effectExtent l="38100" t="38100" r="36195" b="4508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732" cy="77461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66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Pr="00477DC5" w:rsidRDefault="00C00863" w:rsidP="00C00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477DC5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長崎市</w:t>
                            </w:r>
                            <w:r w:rsidRPr="00477DC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人権教育・啓発</w:t>
                            </w:r>
                          </w:p>
                          <w:p w:rsidR="00C00863" w:rsidRPr="00477DC5" w:rsidRDefault="00C00863" w:rsidP="00C0086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477DC5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に関する基本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5AF595" id="角丸四角形 44" o:spid="_x0000_s1028" style="position:absolute;margin-left:166.15pt;margin-top:87.4pt;width:130.7pt;height:6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" fillcolor="#d8d8d8 [2732]" strokecolor="black [3213]" strokeweight="5.25pt">
                <v:stroke linestyle="thinThin" joinstyle="miter"/>
                <v:textbox>
                  <w:txbxContent>
                    <w:p w:rsidR="00C00863" w:rsidRPr="00477DC5" w:rsidRDefault="00C00863" w:rsidP="00C008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477DC5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長崎市</w:t>
                      </w:r>
                      <w:r w:rsidRPr="00477DC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人権教育・啓発</w:t>
                      </w:r>
                    </w:p>
                    <w:p w:rsidR="00C00863" w:rsidRPr="00477DC5" w:rsidRDefault="00C00863" w:rsidP="00C0086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477DC5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に関する基本計画</w:t>
                      </w:r>
                    </w:p>
                  </w:txbxContent>
                </v:textbox>
              </v:roundrect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DE916" wp14:editId="1C23A9CA">
                <wp:simplePos x="0" y="0"/>
                <wp:positionH relativeFrom="margin">
                  <wp:align>left</wp:align>
                </wp:positionH>
                <wp:positionV relativeFrom="paragraph">
                  <wp:posOffset>541075</wp:posOffset>
                </wp:positionV>
                <wp:extent cx="1659898" cy="541650"/>
                <wp:effectExtent l="0" t="0" r="16510" b="114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8" cy="54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人権教育及び啓発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推進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E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9" type="#_x0000_t202" style="position:absolute;margin-left:0;margin-top:42.6pt;width:130.7pt;height:42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" fillcolor="white [3201]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人権教育及び啓発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推進に関する法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E1E8A3" wp14:editId="10A6944D">
                <wp:simplePos x="0" y="0"/>
                <wp:positionH relativeFrom="column">
                  <wp:posOffset>3363361</wp:posOffset>
                </wp:positionH>
                <wp:positionV relativeFrom="paragraph">
                  <wp:posOffset>2037584</wp:posOffset>
                </wp:positionV>
                <wp:extent cx="273964" cy="391378"/>
                <wp:effectExtent l="19050" t="0" r="31115" b="46990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64" cy="39137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7D9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264.85pt;margin-top:160.45pt;width:21.55pt;height:3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" adj="14040" filled="f" strokecolor="black [3213]" strokeweight="1pt"/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414B4" wp14:editId="08EB2937">
                <wp:simplePos x="0" y="0"/>
                <wp:positionH relativeFrom="margin">
                  <wp:posOffset>4018446</wp:posOffset>
                </wp:positionH>
                <wp:positionV relativeFrom="paragraph">
                  <wp:posOffset>2962843</wp:posOffset>
                </wp:positionV>
                <wp:extent cx="0" cy="220595"/>
                <wp:effectExtent l="19050" t="0" r="19050" b="2730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59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58E" id="直線コネクタ 29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4pt,233.3pt" to="316.4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" strokecolor="black [3213]" strokeweight="3.5pt">
                <v:stroke joinstyle="miter"/>
                <w10:wrap anchorx="margin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8E511" wp14:editId="44989EF5">
                <wp:simplePos x="0" y="0"/>
                <wp:positionH relativeFrom="column">
                  <wp:posOffset>2006277</wp:posOffset>
                </wp:positionH>
                <wp:positionV relativeFrom="paragraph">
                  <wp:posOffset>3163717</wp:posOffset>
                </wp:positionV>
                <wp:extent cx="2029217" cy="10021"/>
                <wp:effectExtent l="19050" t="19050" r="952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9217" cy="10021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BA57" id="直線コネクタ 26" o:spid="_x0000_s1026" style="position:absolute;left:0;text-align:lef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49.1pt" to="317.7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" strokecolor="black [3213]" strokeweight="3.5pt">
                <v:stroke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6F86B" wp14:editId="4244EB6D">
                <wp:simplePos x="0" y="0"/>
                <wp:positionH relativeFrom="margin">
                  <wp:posOffset>3069086</wp:posOffset>
                </wp:positionH>
                <wp:positionV relativeFrom="paragraph">
                  <wp:posOffset>2968190</wp:posOffset>
                </wp:positionV>
                <wp:extent cx="2674" cy="198989"/>
                <wp:effectExtent l="19050" t="19050" r="35560" b="2984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" cy="198989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A7F31" id="直線コネクタ 28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65pt,233.7pt" to="241.8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" strokecolor="black [3213]" strokeweight="3.5pt">
                <v:stroke joinstyle="miter"/>
                <w10:wrap anchorx="margin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08842B" wp14:editId="06C36215">
                <wp:simplePos x="0" y="0"/>
                <wp:positionH relativeFrom="margin">
                  <wp:posOffset>2027024</wp:posOffset>
                </wp:positionH>
                <wp:positionV relativeFrom="paragraph">
                  <wp:posOffset>2946400</wp:posOffset>
                </wp:positionV>
                <wp:extent cx="2674" cy="198989"/>
                <wp:effectExtent l="19050" t="19050" r="35560" b="2984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" cy="198989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6E43" id="直線コネクタ 27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6pt,232pt" to="159.8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" strokecolor="black [3213]" strokeweight="3.5pt">
                <v:stroke joinstyle="miter"/>
                <w10:wrap anchorx="margin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667CB" wp14:editId="75189801">
                <wp:simplePos x="0" y="0"/>
                <wp:positionH relativeFrom="column">
                  <wp:posOffset>2646901</wp:posOffset>
                </wp:positionH>
                <wp:positionV relativeFrom="paragraph">
                  <wp:posOffset>2522686</wp:posOffset>
                </wp:positionV>
                <wp:extent cx="821094" cy="447870"/>
                <wp:effectExtent l="0" t="0" r="17145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94" cy="44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Pr="004361F9" w:rsidRDefault="00C00863" w:rsidP="00C008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667CB" id="楕円 24" o:spid="_x0000_s1031" style="position:absolute;margin-left:208.4pt;margin-top:198.65pt;width:64.65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:rsidR="00C00863" w:rsidRPr="004361F9" w:rsidRDefault="00C00863" w:rsidP="00C0086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事業者</w:t>
                      </w:r>
                    </w:p>
                  </w:txbxContent>
                </v:textbox>
              </v:oval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C6695" wp14:editId="644844A8">
                <wp:simplePos x="0" y="0"/>
                <wp:positionH relativeFrom="column">
                  <wp:posOffset>3570631</wp:posOffset>
                </wp:positionH>
                <wp:positionV relativeFrom="paragraph">
                  <wp:posOffset>2508690</wp:posOffset>
                </wp:positionV>
                <wp:extent cx="821094" cy="447870"/>
                <wp:effectExtent l="0" t="0" r="17145" b="2857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94" cy="44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Pr="004361F9" w:rsidRDefault="00C00863" w:rsidP="00C008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C6695" id="楕円 25" o:spid="_x0000_s1032" style="position:absolute;margin-left:281.15pt;margin-top:197.55pt;width:64.65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" filled="f" strokecolor="black [3213]" strokeweight="1pt">
                <v:stroke joinstyle="miter"/>
                <v:textbox>
                  <w:txbxContent>
                    <w:p w:rsidR="00C00863" w:rsidRPr="004361F9" w:rsidRDefault="00C00863" w:rsidP="00C0086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行政</w:t>
                      </w:r>
                    </w:p>
                  </w:txbxContent>
                </v:textbox>
              </v:oval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7EDBC4" wp14:editId="74C1B5E8">
                <wp:simplePos x="0" y="0"/>
                <wp:positionH relativeFrom="column">
                  <wp:posOffset>1751161</wp:posOffset>
                </wp:positionH>
                <wp:positionV relativeFrom="paragraph">
                  <wp:posOffset>2508574</wp:posOffset>
                </wp:positionV>
                <wp:extent cx="713792" cy="447870"/>
                <wp:effectExtent l="0" t="0" r="10160" b="2857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92" cy="44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Pr="004361F9" w:rsidRDefault="00C00863" w:rsidP="00C008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市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DBC4" id="楕円 46" o:spid="_x0000_s1033" style="position:absolute;margin-left:137.9pt;margin-top:197.55pt;width:56.2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" filled="f" strokecolor="black [3213]" strokeweight="1pt">
                <v:stroke joinstyle="miter"/>
                <v:textbox>
                  <w:txbxContent>
                    <w:p w:rsidR="00C00863" w:rsidRPr="004361F9" w:rsidRDefault="00C00863" w:rsidP="00C0086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市民</w:t>
                      </w:r>
                    </w:p>
                  </w:txbxContent>
                </v:textbox>
              </v:oval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6C7EF7" wp14:editId="4B4FA2F8">
                <wp:simplePos x="0" y="0"/>
                <wp:positionH relativeFrom="column">
                  <wp:posOffset>4657591</wp:posOffset>
                </wp:positionH>
                <wp:positionV relativeFrom="paragraph">
                  <wp:posOffset>889167</wp:posOffset>
                </wp:positionV>
                <wp:extent cx="5348" cy="357472"/>
                <wp:effectExtent l="19050" t="19050" r="33020" b="241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" cy="357472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24634" id="直線コネクタ 1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70pt" to="367.1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" strokecolor="black [3213]" strokeweight="3.5pt">
                <v:stroke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BEABF" wp14:editId="34D97562">
                <wp:simplePos x="0" y="0"/>
                <wp:positionH relativeFrom="margin">
                  <wp:posOffset>2534686</wp:posOffset>
                </wp:positionH>
                <wp:positionV relativeFrom="paragraph">
                  <wp:posOffset>889167</wp:posOffset>
                </wp:positionV>
                <wp:extent cx="2674" cy="198989"/>
                <wp:effectExtent l="19050" t="19050" r="35560" b="2984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" cy="198989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6E057" id="直線コネクタ 19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6pt,70pt" to="199.8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" strokecolor="black [3213]" strokeweight="3.5pt">
                <v:stroke joinstyle="miter"/>
                <w10:wrap anchorx="margin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78FBD5" wp14:editId="5D61DBF1">
                <wp:simplePos x="0" y="0"/>
                <wp:positionH relativeFrom="column">
                  <wp:posOffset>2519222</wp:posOffset>
                </wp:positionH>
                <wp:positionV relativeFrom="paragraph">
                  <wp:posOffset>900115</wp:posOffset>
                </wp:positionV>
                <wp:extent cx="2143307" cy="6014"/>
                <wp:effectExtent l="19050" t="19050" r="9525" b="3238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307" cy="601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48E4D" id="直線コネクタ 47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70.9pt" to="367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" strokecolor="black [3213]" strokeweight="3.5pt">
                <v:stroke joinstyle="miter"/>
              </v:lin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60CCE" wp14:editId="2BE6155A">
                <wp:simplePos x="0" y="0"/>
                <wp:positionH relativeFrom="margin">
                  <wp:posOffset>29122</wp:posOffset>
                </wp:positionH>
                <wp:positionV relativeFrom="paragraph">
                  <wp:posOffset>2115937</wp:posOffset>
                </wp:positionV>
                <wp:extent cx="1659898" cy="541650"/>
                <wp:effectExtent l="0" t="0" r="1651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8" cy="54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2F94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長崎県人権教育・啓発</w:t>
                            </w:r>
                          </w:p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基本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60C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4" type="#_x0000_t202" style="position:absolute;margin-left:2.3pt;margin-top:166.6pt;width:130.7pt;height:42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" fillcolor="white [3201]" strokeweight=".5pt">
                <v:textbox>
                  <w:txbxContent>
                    <w:p w:rsidR="00FF2F94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長崎県人権教育・啓発</w:t>
                      </w:r>
                    </w:p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基本計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県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DE15B" wp14:editId="594B3AB8">
                <wp:simplePos x="0" y="0"/>
                <wp:positionH relativeFrom="margin">
                  <wp:align>left</wp:align>
                </wp:positionH>
                <wp:positionV relativeFrom="paragraph">
                  <wp:posOffset>1365133</wp:posOffset>
                </wp:positionV>
                <wp:extent cx="1659898" cy="541650"/>
                <wp:effectExtent l="0" t="0" r="16510" b="1143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898" cy="54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人権教育・啓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関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基本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E15B" id="テキスト ボックス 48" o:spid="_x0000_s1040" type="#_x0000_t202" style="position:absolute;margin-left:0;margin-top:107.5pt;width:130.7pt;height:42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" fillcolor="white [3201]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人権教育・啓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関す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基本計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189CCE" wp14:editId="69445D41">
                <wp:simplePos x="0" y="0"/>
                <wp:positionH relativeFrom="column">
                  <wp:posOffset>1738250</wp:posOffset>
                </wp:positionH>
                <wp:positionV relativeFrom="paragraph">
                  <wp:posOffset>130899</wp:posOffset>
                </wp:positionV>
                <wp:extent cx="827037" cy="331979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242D">
                              <w:rPr>
                                <w:rFonts w:ascii="ＭＳ ゴシック" w:eastAsia="ＭＳ ゴシック" w:hAnsi="ＭＳ ゴシック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市</w:t>
                            </w:r>
                            <w:r w:rsidRPr="002D242D">
                              <w:rPr>
                                <w:rFonts w:ascii="ＭＳ ゴシック" w:eastAsia="ＭＳ ゴシック" w:hAnsi="ＭＳ ゴシック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9CCE" id="テキスト ボックス 49" o:spid="_x0000_s1041" type="#_x0000_t202" style="position:absolute;margin-left:136.85pt;margin-top:10.3pt;width:65.1pt;height:2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" fillcolor="white [3201]" stroked="f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242D">
                        <w:rPr>
                          <w:rFonts w:ascii="ＭＳ ゴシック" w:eastAsia="ＭＳ ゴシック" w:hAnsi="ＭＳ ゴシック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市</w:t>
                      </w:r>
                      <w:r w:rsidRPr="002D242D">
                        <w:rPr>
                          <w:rFonts w:ascii="ＭＳ ゴシック" w:eastAsia="ＭＳ ゴシック" w:hAnsi="ＭＳ ゴシック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  <w:r w:rsidR="00C00863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A7F52" wp14:editId="53B35E88">
                <wp:simplePos x="0" y="0"/>
                <wp:positionH relativeFrom="column">
                  <wp:posOffset>201190</wp:posOffset>
                </wp:positionH>
                <wp:positionV relativeFrom="paragraph">
                  <wp:posOffset>160631</wp:posOffset>
                </wp:positionV>
                <wp:extent cx="827037" cy="3319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D242D">
                              <w:rPr>
                                <w:rFonts w:ascii="ＭＳ ゴシック" w:eastAsia="ＭＳ ゴシック" w:hAnsi="ＭＳ ゴシック"/>
                              </w:rPr>
                              <w:t>≪</w:t>
                            </w:r>
                            <w:r w:rsidRPr="002D242D">
                              <w:rPr>
                                <w:rFonts w:ascii="ＭＳ ゴシック" w:eastAsia="ＭＳ ゴシック" w:hAnsi="ＭＳ ゴシック" w:hint="eastAsia"/>
                              </w:rPr>
                              <w:t>国</w:t>
                            </w:r>
                            <w:r w:rsidRPr="002D242D"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 w:rsidRPr="002D242D">
                              <w:rPr>
                                <w:rFonts w:ascii="ＭＳ ゴシック" w:eastAsia="ＭＳ ゴシック" w:hAnsi="ＭＳ ゴシック" w:hint="eastAsia"/>
                              </w:rPr>
                              <w:t>県</w:t>
                            </w:r>
                            <w:r w:rsidRPr="002D242D">
                              <w:rPr>
                                <w:rFonts w:ascii="ＭＳ ゴシック" w:eastAsia="ＭＳ ゴシック" w:hAnsi="ＭＳ ゴシック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A7F52" id="テキスト ボックス 1" o:spid="_x0000_s1042" type="#_x0000_t202" style="position:absolute;margin-left:15.85pt;margin-top:12.65pt;width:65.1pt;height:2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" fillcolor="white [3201]" stroked="f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D242D">
                        <w:rPr>
                          <w:rFonts w:ascii="ＭＳ ゴシック" w:eastAsia="ＭＳ ゴシック" w:hAnsi="ＭＳ ゴシック"/>
                        </w:rPr>
                        <w:t>≪</w:t>
                      </w:r>
                      <w:r w:rsidRPr="002D242D">
                        <w:rPr>
                          <w:rFonts w:ascii="ＭＳ ゴシック" w:eastAsia="ＭＳ ゴシック" w:hAnsi="ＭＳ ゴシック" w:hint="eastAsia"/>
                        </w:rPr>
                        <w:t>国</w:t>
                      </w:r>
                      <w:r w:rsidRPr="002D242D"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 w:rsidRPr="002D242D">
                        <w:rPr>
                          <w:rFonts w:ascii="ＭＳ ゴシック" w:eastAsia="ＭＳ ゴシック" w:hAnsi="ＭＳ ゴシック" w:hint="eastAsia"/>
                        </w:rPr>
                        <w:t>県</w:t>
                      </w:r>
                      <w:r w:rsidRPr="002D242D">
                        <w:rPr>
                          <w:rFonts w:ascii="ＭＳ ゴシック" w:eastAsia="ＭＳ ゴシック" w:hAnsi="ＭＳ ゴシック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091B68" w:rsidRPr="001343F3" w:rsidRDefault="00950746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A96C58" wp14:editId="79AE42A8">
                <wp:simplePos x="0" y="0"/>
                <wp:positionH relativeFrom="column">
                  <wp:posOffset>2291382</wp:posOffset>
                </wp:positionH>
                <wp:positionV relativeFrom="paragraph">
                  <wp:posOffset>56823</wp:posOffset>
                </wp:positionV>
                <wp:extent cx="827037" cy="33197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CA6" w:rsidRPr="0077149B" w:rsidRDefault="00FE7CA6" w:rsidP="00FE7CA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714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96C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8" type="#_x0000_t202" style="position:absolute;margin-left:180.4pt;margin-top:4.45pt;width:65.1pt;height:26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" filled="f" stroked="f" strokeweight=".5pt">
                <v:textbox>
                  <w:txbxContent>
                    <w:p w:rsidR="00FE7CA6" w:rsidRPr="0077149B" w:rsidRDefault="00FE7CA6" w:rsidP="00FE7CA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714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整合</w:t>
                      </w:r>
                    </w:p>
                  </w:txbxContent>
                </v:textbox>
              </v:shape>
            </w:pict>
          </mc:Fallback>
        </mc:AlternateContent>
      </w: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53EFF" wp14:editId="45FEA4DD">
                <wp:simplePos x="0" y="0"/>
                <wp:positionH relativeFrom="column">
                  <wp:posOffset>3317737</wp:posOffset>
                </wp:positionH>
                <wp:positionV relativeFrom="paragraph">
                  <wp:posOffset>164837</wp:posOffset>
                </wp:positionV>
                <wp:extent cx="3018" cy="175034"/>
                <wp:effectExtent l="19050" t="19050" r="35560" b="349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8" cy="175034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B12A" id="直線コネクタ 17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5pt,13pt" to="261.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" strokecolor="black [3213]" strokeweight="3.5pt">
                <v:stroke joinstyle="miter"/>
              </v:line>
            </w:pict>
          </mc:Fallback>
        </mc:AlternateContent>
      </w: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C54D8C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BE7190" wp14:editId="5517845E">
                <wp:simplePos x="0" y="0"/>
                <wp:positionH relativeFrom="column">
                  <wp:posOffset>4156710</wp:posOffset>
                </wp:positionH>
                <wp:positionV relativeFrom="paragraph">
                  <wp:posOffset>187960</wp:posOffset>
                </wp:positionV>
                <wp:extent cx="2479589" cy="922638"/>
                <wp:effectExtent l="0" t="0" r="16510" b="1143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589" cy="9226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863" w:rsidRDefault="00C00863" w:rsidP="00C0086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各個別計画</w:t>
                            </w:r>
                          </w:p>
                          <w:p w:rsidR="00C00863" w:rsidRDefault="00C00863" w:rsidP="00C0086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第3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男女共同参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計画</w:t>
                            </w:r>
                          </w:p>
                          <w:p w:rsidR="00C00863" w:rsidRPr="00167203" w:rsidRDefault="00C00863" w:rsidP="00C0086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子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子育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支援事業計画</w:t>
                            </w:r>
                            <w:r w:rsidRPr="001343F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E7190" id="角丸四角形 20" o:spid="_x0000_s1039" style="position:absolute;margin-left:327.3pt;margin-top:14.8pt;width:195.25pt;height:7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" filled="f" strokecolor="black [3213]" strokeweight="1pt">
                <v:stroke joinstyle="miter"/>
                <v:textbox>
                  <w:txbxContent>
                    <w:p w:rsidR="00C00863" w:rsidRDefault="00C00863" w:rsidP="00C0086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各個別計画</w:t>
                      </w:r>
                    </w:p>
                    <w:p w:rsidR="00C00863" w:rsidRDefault="00C00863" w:rsidP="00C00863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第3次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男女共同参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計画</w:t>
                      </w:r>
                    </w:p>
                    <w:p w:rsidR="00C00863" w:rsidRPr="00167203" w:rsidRDefault="00C00863" w:rsidP="00C0086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子ど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子育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支援事業計画</w:t>
                      </w:r>
                      <w:r w:rsidRPr="001343F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 w:rsidR="00F04904"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A571CF" wp14:editId="5A0BC90C">
                <wp:simplePos x="0" y="0"/>
                <wp:positionH relativeFrom="column">
                  <wp:posOffset>1384935</wp:posOffset>
                </wp:positionH>
                <wp:positionV relativeFrom="paragraph">
                  <wp:posOffset>94615</wp:posOffset>
                </wp:positionV>
                <wp:extent cx="827037" cy="3319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904" w:rsidRPr="0077149B" w:rsidRDefault="00F04904" w:rsidP="00F0490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714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合</w:t>
                            </w:r>
                            <w:r w:rsidRPr="007714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</w:t>
                            </w:r>
                            <w:r w:rsidRPr="007714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571CF" id="テキスト ボックス 2" o:spid="_x0000_s1043" type="#_x0000_t202" style="position:absolute;margin-left:109.05pt;margin-top:7.45pt;width:65.1pt;height:26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" filled="f" stroked="f" strokeweight=".5pt">
                <v:textbox>
                  <w:txbxContent>
                    <w:p w:rsidR="00F04904" w:rsidRPr="0077149B" w:rsidRDefault="00F04904" w:rsidP="00F0490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714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整合</w:t>
                      </w:r>
                      <w:r w:rsidRPr="007714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</w:t>
                      </w:r>
                      <w:r w:rsidRPr="007714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C00863" w:rsidRPr="001343F3" w:rsidRDefault="00DC6FCC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2EF94" wp14:editId="3FBDCFE4">
                <wp:simplePos x="0" y="0"/>
                <wp:positionH relativeFrom="column">
                  <wp:posOffset>3816985</wp:posOffset>
                </wp:positionH>
                <wp:positionV relativeFrom="paragraph">
                  <wp:posOffset>1270</wp:posOffset>
                </wp:positionV>
                <wp:extent cx="827037" cy="331979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FE7CA6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E7CA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2EF94" id="テキスト ボックス 43" o:spid="_x0000_s1041" type="#_x0000_t202" style="position:absolute;margin-left:300.55pt;margin-top:.1pt;width:65.1pt;height:26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" filled="f" stroked="f" strokeweight=".5pt">
                <v:textbox>
                  <w:txbxContent>
                    <w:p w:rsidR="00C00863" w:rsidRPr="00FE7CA6" w:rsidRDefault="00C00863" w:rsidP="00C0086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E7CA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C00863" w:rsidRPr="001343F3" w:rsidRDefault="00DC6FCC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31750</wp:posOffset>
                </wp:positionV>
                <wp:extent cx="386080" cy="223520"/>
                <wp:effectExtent l="19050" t="19050" r="13970" b="43180"/>
                <wp:wrapNone/>
                <wp:docPr id="30" name="左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F5BB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30" o:spid="_x0000_s1026" type="#_x0000_t69" style="position:absolute;left:0;text-align:left;margin-left:300.25pt;margin-top:2.5pt;width:30.4pt;height:17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" adj="6253" fillcolor="white [3212]" strokecolor="black [3213]" strokeweight="1pt"/>
            </w:pict>
          </mc:Fallback>
        </mc:AlternateContent>
      </w:r>
    </w:p>
    <w:p w:rsidR="00C00863" w:rsidRPr="001343F3" w:rsidRDefault="00F04904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EDFB39" wp14:editId="24CBA4A2">
                <wp:simplePos x="0" y="0"/>
                <wp:positionH relativeFrom="column">
                  <wp:posOffset>1184910</wp:posOffset>
                </wp:positionH>
                <wp:positionV relativeFrom="paragraph">
                  <wp:posOffset>133350</wp:posOffset>
                </wp:positionV>
                <wp:extent cx="827037" cy="33197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37" cy="331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4904" w:rsidRPr="0077149B" w:rsidRDefault="00F04904" w:rsidP="00F0490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714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合</w:t>
                            </w:r>
                            <w:r w:rsidRPr="0077149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・</w:t>
                            </w:r>
                            <w:r w:rsidRPr="0077149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FB39" id="テキスト ボックス 6" o:spid="_x0000_s1044" type="#_x0000_t202" style="position:absolute;margin-left:93.3pt;margin-top:10.5pt;width:65.1pt;height:26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" filled="f" stroked="f" strokeweight=".5pt">
                <v:textbox>
                  <w:txbxContent>
                    <w:p w:rsidR="00F04904" w:rsidRPr="0077149B" w:rsidRDefault="00F04904" w:rsidP="00F0490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714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整合</w:t>
                      </w:r>
                      <w:r w:rsidRPr="0077149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・</w:t>
                      </w:r>
                      <w:r w:rsidRPr="0077149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C00863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</w:p>
    <w:p w:rsidR="00C00863" w:rsidRPr="001343F3" w:rsidRDefault="00E7178B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 w:val="20"/>
          <w:szCs w:val="20"/>
        </w:rPr>
      </w:pPr>
      <w:r w:rsidRPr="001343F3">
        <w:rPr>
          <w:rFonts w:ascii="HGP創英角ｺﾞｼｯｸUB" w:eastAsia="HGP創英角ｺﾞｼｯｸUB" w:hAnsi="HGP創英角ｺﾞｼｯｸUB" w:cs="+mn-cs" w:hint="eastAsia"/>
          <w:noProof/>
          <w:color w:val="000000" w:themeColor="text1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57817" wp14:editId="614CBC55">
                <wp:simplePos x="0" y="0"/>
                <wp:positionH relativeFrom="column">
                  <wp:posOffset>2465684</wp:posOffset>
                </wp:positionH>
                <wp:positionV relativeFrom="paragraph">
                  <wp:posOffset>106413</wp:posOffset>
                </wp:positionV>
                <wp:extent cx="1196478" cy="3314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78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863" w:rsidRPr="002D242D" w:rsidRDefault="00C00863" w:rsidP="00C0086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連携</w:t>
                            </w:r>
                            <w:r w:rsidR="00E7178B" w:rsidRPr="001343F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情報共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578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43" type="#_x0000_t202" style="position:absolute;margin-left:194.15pt;margin-top:8.4pt;width:94.2pt;height:26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" filled="f" stroked="f" strokeweight=".5pt">
                <v:textbox>
                  <w:txbxContent>
                    <w:p w:rsidR="00C00863" w:rsidRPr="002D242D" w:rsidRDefault="00C00863" w:rsidP="00C0086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連携</w:t>
                      </w:r>
                      <w:r w:rsidR="00E7178B" w:rsidRPr="001343F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情報共有</w:t>
                      </w:r>
                    </w:p>
                  </w:txbxContent>
                </v:textbox>
              </v:shape>
            </w:pict>
          </mc:Fallback>
        </mc:AlternateContent>
      </w:r>
    </w:p>
    <w:p w:rsidR="00091B68" w:rsidRPr="001343F3" w:rsidRDefault="00091B68" w:rsidP="00091B68">
      <w:pPr>
        <w:pStyle w:val="Web"/>
        <w:snapToGrid w:val="0"/>
        <w:spacing w:before="0" w:beforeAutospacing="0" w:after="0" w:afterAutospacing="0"/>
        <w:rPr>
          <w:color w:val="000000" w:themeColor="text1"/>
          <w:sz w:val="36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 xml:space="preserve">　（3）</w:t>
      </w:r>
      <w:r w:rsidR="00B71EC8"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 xml:space="preserve"> </w:t>
      </w: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>基本計画の期間</w:t>
      </w:r>
    </w:p>
    <w:p w:rsidR="00FE7CA6" w:rsidRPr="001343F3" w:rsidRDefault="00091B68" w:rsidP="00091B68">
      <w:pPr>
        <w:widowControl/>
        <w:snapToGrid w:val="0"/>
        <w:jc w:val="left"/>
        <w:rPr>
          <w:rFonts w:ascii="游ゴシック" w:eastAsia="游ゴシック" w:hAnsi="游ゴシック" w:cs="+mn-cs"/>
          <w:color w:val="000000" w:themeColor="text1"/>
          <w:kern w:val="24"/>
          <w:sz w:val="24"/>
          <w:szCs w:val="24"/>
        </w:rPr>
      </w:pPr>
      <w:r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0"/>
        </w:rPr>
        <w:t xml:space="preserve">　　</w:t>
      </w:r>
      <w:r w:rsidR="00FE7CA6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長崎市第五次総合計画と</w:t>
      </w:r>
      <w:r w:rsidR="00E7178B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の</w:t>
      </w:r>
      <w:r w:rsidR="00FE7CA6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整合性を図</w:t>
      </w:r>
      <w:r w:rsidR="00A74DA4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るため、</w:t>
      </w:r>
      <w:r w:rsidR="00FE7CA6" w:rsidRPr="001343F3">
        <w:rPr>
          <w:rFonts w:ascii="游ゴシック" w:eastAsia="游ゴシック" w:hAnsi="游ゴシック" w:cs="+mn-cs" w:hint="eastAsia"/>
          <w:color w:val="000000" w:themeColor="text1"/>
          <w:kern w:val="24"/>
          <w:sz w:val="24"/>
          <w:szCs w:val="24"/>
        </w:rPr>
        <w:t>次のとおりとする。</w:t>
      </w:r>
    </w:p>
    <w:p w:rsidR="00EA47C3" w:rsidRPr="001343F3" w:rsidRDefault="00FE7CA6" w:rsidP="00FE7CA6">
      <w:pPr>
        <w:ind w:firstLineChars="200" w:firstLine="448"/>
        <w:rPr>
          <w:rFonts w:ascii="ＭＳ ゴシック" w:eastAsia="ＭＳ ゴシック" w:hAnsi="ＭＳ ゴシック" w:cs="Times New Roman"/>
          <w:color w:val="000000" w:themeColor="text1"/>
          <w:sz w:val="24"/>
        </w:rPr>
      </w:pPr>
      <w:r w:rsidRPr="001343F3">
        <w:rPr>
          <w:rFonts w:ascii="ＭＳ ゴシック" w:eastAsia="ＭＳ ゴシック" w:hAnsi="ＭＳ ゴシック" w:cs="Times New Roman" w:hint="eastAsia"/>
          <w:color w:val="000000" w:themeColor="text1"/>
          <w:spacing w:val="2"/>
          <w:kern w:val="0"/>
          <w:sz w:val="22"/>
          <w:szCs w:val="20"/>
        </w:rPr>
        <w:t>令和４年度～令和12年度</w:t>
      </w:r>
    </w:p>
    <w:tbl>
      <w:tblPr>
        <w:tblW w:w="856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54"/>
        <w:gridCol w:w="954"/>
        <w:gridCol w:w="955"/>
        <w:gridCol w:w="954"/>
        <w:gridCol w:w="954"/>
        <w:gridCol w:w="954"/>
        <w:gridCol w:w="954"/>
        <w:gridCol w:w="956"/>
      </w:tblGrid>
      <w:tr w:rsidR="001343F3" w:rsidRPr="001343F3" w:rsidTr="00513573">
        <w:trPr>
          <w:trHeight w:val="427"/>
        </w:trPr>
        <w:tc>
          <w:tcPr>
            <w:tcW w:w="931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4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5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6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5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7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8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9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noProof/>
                <w:color w:val="000000" w:themeColor="text1"/>
                <w:spacing w:val="2"/>
                <w:kern w:val="0"/>
                <w:sz w:val="24"/>
                <w:szCs w:val="24"/>
              </w:rPr>
              <w:t>Ｒ</w:t>
            </w: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10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4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</w:t>
            </w:r>
            <w:r w:rsidRPr="001343F3"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  <w:t>11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  <w:tc>
          <w:tcPr>
            <w:tcW w:w="956" w:type="dxa"/>
          </w:tcPr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Ｒ12</w:t>
            </w:r>
          </w:p>
          <w:p w:rsidR="00513573" w:rsidRPr="001343F3" w:rsidRDefault="00513573" w:rsidP="00EA47C3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年度</w:t>
            </w:r>
          </w:p>
        </w:tc>
      </w:tr>
      <w:tr w:rsidR="001343F3" w:rsidRPr="001343F3" w:rsidTr="00C37A24">
        <w:trPr>
          <w:trHeight w:val="427"/>
        </w:trPr>
        <w:tc>
          <w:tcPr>
            <w:tcW w:w="8566" w:type="dxa"/>
            <w:gridSpan w:val="9"/>
            <w:vAlign w:val="center"/>
          </w:tcPr>
          <w:p w:rsidR="00D26E53" w:rsidRPr="001343F3" w:rsidRDefault="00D26E53" w:rsidP="00E7178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長崎市第五次総合計画</w:t>
            </w:r>
          </w:p>
        </w:tc>
      </w:tr>
      <w:tr w:rsidR="001343F3" w:rsidRPr="001343F3" w:rsidTr="00513573">
        <w:trPr>
          <w:trHeight w:val="427"/>
        </w:trPr>
        <w:tc>
          <w:tcPr>
            <w:tcW w:w="3794" w:type="dxa"/>
            <w:gridSpan w:val="4"/>
            <w:vAlign w:val="center"/>
          </w:tcPr>
          <w:p w:rsidR="00D26E53" w:rsidRPr="001343F3" w:rsidRDefault="00D26E53" w:rsidP="00E7178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前期基本計画)</w:t>
            </w:r>
          </w:p>
        </w:tc>
        <w:tc>
          <w:tcPr>
            <w:tcW w:w="4772" w:type="dxa"/>
            <w:gridSpan w:val="5"/>
            <w:vAlign w:val="center"/>
          </w:tcPr>
          <w:p w:rsidR="00D26E53" w:rsidRPr="001343F3" w:rsidRDefault="00D26E53" w:rsidP="00E7178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2"/>
                <w:kern w:val="0"/>
                <w:sz w:val="24"/>
                <w:szCs w:val="24"/>
              </w:rPr>
              <w:t>(後期基本計画)</w:t>
            </w:r>
          </w:p>
        </w:tc>
      </w:tr>
      <w:tr w:rsidR="001343F3" w:rsidRPr="001343F3" w:rsidTr="00D26E53">
        <w:trPr>
          <w:trHeight w:val="850"/>
        </w:trPr>
        <w:tc>
          <w:tcPr>
            <w:tcW w:w="8566" w:type="dxa"/>
            <w:gridSpan w:val="9"/>
          </w:tcPr>
          <w:p w:rsidR="00513573" w:rsidRPr="001343F3" w:rsidRDefault="00D26E53" w:rsidP="00EA47C3">
            <w:pPr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27271F" wp14:editId="2014A2E9">
                      <wp:simplePos x="0" y="0"/>
                      <wp:positionH relativeFrom="column">
                        <wp:posOffset>-74679</wp:posOffset>
                      </wp:positionH>
                      <wp:positionV relativeFrom="paragraph">
                        <wp:posOffset>30465</wp:posOffset>
                      </wp:positionV>
                      <wp:extent cx="5449570" cy="461042"/>
                      <wp:effectExtent l="0" t="0" r="36830" b="15240"/>
                      <wp:wrapNone/>
                      <wp:docPr id="42" name="ホームベー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9570" cy="461042"/>
                              </a:xfrm>
                              <a:prstGeom prst="homePlate">
                                <a:avLst>
                                  <a:gd name="adj" fmla="val 133666"/>
                                </a:avLst>
                              </a:prstGeom>
                              <a:solidFill>
                                <a:srgbClr val="80808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573" w:rsidRDefault="00513573" w:rsidP="00EA47C3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/>
                                    </w:rPr>
                                  </w:pPr>
                                </w:p>
                                <w:p w:rsidR="00513573" w:rsidRPr="00D26E53" w:rsidRDefault="00513573" w:rsidP="00EA47C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4"/>
                                    </w:rPr>
                                  </w:pPr>
                                  <w:r w:rsidRPr="00D26E53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4"/>
                                    </w:rPr>
                                    <w:t>第３次長崎市人権教育・啓発に関する基本計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7271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42" o:spid="_x0000_s1044" type="#_x0000_t15" style="position:absolute;left:0;text-align:left;margin-left:-5.9pt;margin-top:2.4pt;width:429.1pt;height:3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" adj="19157" fillcolor="gray">
                      <v:textbox>
                        <w:txbxContent>
                          <w:p w:rsidR="00513573" w:rsidRDefault="00513573" w:rsidP="00EA47C3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</w:p>
                          <w:p w:rsidR="00513573" w:rsidRPr="00D26E53" w:rsidRDefault="00513573" w:rsidP="00EA47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4"/>
                              </w:rPr>
                            </w:pPr>
                            <w:r w:rsidRPr="00D26E53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4"/>
                              </w:rPr>
                              <w:t>第３次長崎市人権教育・啓発に関する基本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43F3" w:rsidRPr="001343F3" w:rsidTr="00513573">
        <w:trPr>
          <w:trHeight w:val="1042"/>
        </w:trPr>
        <w:tc>
          <w:tcPr>
            <w:tcW w:w="8566" w:type="dxa"/>
            <w:gridSpan w:val="9"/>
          </w:tcPr>
          <w:p w:rsidR="00513573" w:rsidRPr="001343F3" w:rsidRDefault="00DC6FCC" w:rsidP="00EA47C3">
            <w:pPr>
              <w:spacing w:line="40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5B5A3E" wp14:editId="2CA1D3D1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00965</wp:posOffset>
                      </wp:positionV>
                      <wp:extent cx="1798320" cy="607060"/>
                      <wp:effectExtent l="0" t="0" r="0" b="254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A47C3" w:rsidRPr="00E11C9D" w:rsidRDefault="00EA47C3" w:rsidP="00EA47C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  <w:highlight w:val="lightGray"/>
                                    </w:rPr>
                                  </w:pPr>
                                  <w:r w:rsidRPr="00E11C9D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highlight w:val="lightGray"/>
                                    </w:rPr>
                                    <w:t>↑</w:t>
                                  </w:r>
                                </w:p>
                                <w:p w:rsidR="00EA47C3" w:rsidRPr="00E11C9D" w:rsidRDefault="00DC6FCC" w:rsidP="00EA47C3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DC6FC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  <w:highlight w:val="lightGray"/>
                                    </w:rPr>
                                    <w:t>数値目標</w:t>
                                  </w:r>
                                  <w:r w:rsidR="00EA47C3" w:rsidRPr="00DC6FC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8"/>
                                      <w:highlight w:val="lightGray"/>
                                    </w:rPr>
                                    <w:t>見直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B5A3E" id="テキスト ボックス 38" o:spid="_x0000_s1045" type="#_x0000_t202" style="position:absolute;left:0;text-align:left;margin-left:116.15pt;margin-top:7.95pt;width:141.6pt;height:4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" filled="f" stroked="f">
                      <v:textbox>
                        <w:txbxContent>
                          <w:p w:rsidR="00EA47C3" w:rsidRPr="00E11C9D" w:rsidRDefault="00EA47C3" w:rsidP="00EA47C3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highlight w:val="lightGray"/>
                              </w:rPr>
                            </w:pPr>
                            <w:r w:rsidRPr="00E11C9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highlight w:val="lightGray"/>
                              </w:rPr>
                              <w:t>↑</w:t>
                            </w:r>
                          </w:p>
                          <w:p w:rsidR="00EA47C3" w:rsidRPr="00E11C9D" w:rsidRDefault="00DC6FCC" w:rsidP="00EA47C3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C6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highlight w:val="lightGray"/>
                              </w:rPr>
                              <w:t>数値目標</w:t>
                            </w:r>
                            <w:r w:rsidR="00EA47C3" w:rsidRPr="00DC6FC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  <w:highlight w:val="lightGray"/>
                              </w:rPr>
                              <w:t>見直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E53"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57BF1DB" wp14:editId="7EFA05E4">
                      <wp:simplePos x="0" y="0"/>
                      <wp:positionH relativeFrom="column">
                        <wp:posOffset>3805638</wp:posOffset>
                      </wp:positionH>
                      <wp:positionV relativeFrom="paragraph">
                        <wp:posOffset>-1404970</wp:posOffset>
                      </wp:positionV>
                      <wp:extent cx="129541" cy="2975049"/>
                      <wp:effectExtent l="6032" t="0" r="9843" b="9842"/>
                      <wp:wrapNone/>
                      <wp:docPr id="50" name="左中かっこ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29541" cy="2975049"/>
                              </a:xfrm>
                              <a:prstGeom prst="leftBrace">
                                <a:avLst>
                                  <a:gd name="adj1" fmla="val 1916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AD79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0" o:spid="_x0000_s1026" type="#_x0000_t87" style="position:absolute;left:0;text-align:left;margin-left:299.65pt;margin-top:-110.65pt;width:10.2pt;height:234.2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" adj="1802"/>
                  </w:pict>
                </mc:Fallback>
              </mc:AlternateContent>
            </w:r>
            <w:r w:rsidR="00D26E53"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C6AC49" wp14:editId="46CC3EDE">
                      <wp:simplePos x="0" y="0"/>
                      <wp:positionH relativeFrom="column">
                        <wp:posOffset>1139099</wp:posOffset>
                      </wp:positionH>
                      <wp:positionV relativeFrom="paragraph">
                        <wp:posOffset>-1103742</wp:posOffset>
                      </wp:positionV>
                      <wp:extent cx="83820" cy="2346960"/>
                      <wp:effectExtent l="0" t="7620" r="22860" b="22860"/>
                      <wp:wrapNone/>
                      <wp:docPr id="40" name="左中かっこ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83820" cy="2346960"/>
                              </a:xfrm>
                              <a:prstGeom prst="leftBrace">
                                <a:avLst>
                                  <a:gd name="adj1" fmla="val 1854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C02D7" id="左中かっこ 40" o:spid="_x0000_s1026" type="#_x0000_t87" style="position:absolute;left:0;text-align:left;margin-left:89.7pt;margin-top:-86.9pt;width:6.6pt;height:184.8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" adj="1430"/>
                  </w:pict>
                </mc:Fallback>
              </mc:AlternateContent>
            </w:r>
            <w:r w:rsidR="00D26E53"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4949607" wp14:editId="734C5A0A">
                      <wp:simplePos x="0" y="0"/>
                      <wp:positionH relativeFrom="column">
                        <wp:posOffset>741835</wp:posOffset>
                      </wp:positionH>
                      <wp:positionV relativeFrom="paragraph">
                        <wp:posOffset>208237</wp:posOffset>
                      </wp:positionV>
                      <wp:extent cx="655955" cy="397510"/>
                      <wp:effectExtent l="0" t="0" r="0" b="2540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573" w:rsidRPr="00E11C9D" w:rsidRDefault="00513573" w:rsidP="00EA47C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11C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  <w:r w:rsidRPr="00E11C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49607" id="テキスト ボックス 41" o:spid="_x0000_s1046" type="#_x0000_t202" style="position:absolute;left:0;text-align:left;margin-left:58.4pt;margin-top:16.4pt;width:51.65pt;height:31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" filled="f" stroked="f">
                      <v:textbox>
                        <w:txbxContent>
                          <w:p w:rsidR="00513573" w:rsidRPr="00E11C9D" w:rsidRDefault="00513573" w:rsidP="00EA47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C9D">
                              <w:rPr>
                                <w:rFonts w:ascii="ＭＳ ゴシック" w:eastAsia="ＭＳ ゴシック" w:hAnsi="ＭＳ 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  <w:r w:rsidRPr="00E11C9D">
                              <w:rPr>
                                <w:rFonts w:ascii="ＭＳ ゴシック" w:eastAsia="ＭＳ ゴシック" w:hAnsi="ＭＳ ゴシック" w:hint="eastAsia"/>
                              </w:rPr>
                              <w:t>年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E53" w:rsidRPr="001343F3">
              <w:rPr>
                <w:rFonts w:ascii="ＭＳ ゴシック" w:eastAsia="ＭＳ ゴシック" w:hAnsi="ＭＳ ゴシック" w:cs="Times New Roman"/>
                <w:noProof/>
                <w:color w:val="000000" w:themeColor="text1"/>
                <w:spacing w:val="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BA8588" wp14:editId="58A197C8">
                      <wp:simplePos x="0" y="0"/>
                      <wp:positionH relativeFrom="column">
                        <wp:posOffset>3556027</wp:posOffset>
                      </wp:positionH>
                      <wp:positionV relativeFrom="paragraph">
                        <wp:posOffset>207715</wp:posOffset>
                      </wp:positionV>
                      <wp:extent cx="711835" cy="306070"/>
                      <wp:effectExtent l="0" t="0" r="0" b="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83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573" w:rsidRPr="00E11C9D" w:rsidRDefault="00513573" w:rsidP="00EA47C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11C9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【５年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A8588" id="テキスト ボックス 39" o:spid="_x0000_s1047" type="#_x0000_t202" style="position:absolute;left:0;text-align:left;margin-left:280pt;margin-top:16.35pt;width:56.05pt;height:2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" filled="f" stroked="f">
                      <v:textbox>
                        <w:txbxContent>
                          <w:p w:rsidR="00513573" w:rsidRPr="00E11C9D" w:rsidRDefault="00513573" w:rsidP="00EA47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C9D">
                              <w:rPr>
                                <w:rFonts w:ascii="ＭＳ ゴシック" w:eastAsia="ＭＳ ゴシック" w:hAnsi="ＭＳ ゴシック" w:hint="eastAsia"/>
                              </w:rPr>
                              <w:t>【５年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91B68" w:rsidRPr="001343F3" w:rsidRDefault="00CE51BB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Cs w:val="20"/>
        </w:rPr>
      </w:pPr>
      <w:r w:rsidRPr="001343F3">
        <w:rPr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0254D" wp14:editId="00C3C9E0">
                <wp:simplePos x="0" y="0"/>
                <wp:positionH relativeFrom="column">
                  <wp:align>right</wp:align>
                </wp:positionH>
                <wp:positionV relativeFrom="paragraph">
                  <wp:posOffset>12716</wp:posOffset>
                </wp:positionV>
                <wp:extent cx="1232082" cy="307777"/>
                <wp:effectExtent l="0" t="0" r="25400" b="2286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082" cy="307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1B68" w:rsidRPr="00B4110A" w:rsidRDefault="00091B68" w:rsidP="0096772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 w:cs="ＭＳ 明朝"/>
                                <w:sz w:val="28"/>
                              </w:rPr>
                            </w:pPr>
                            <w:r w:rsidRPr="00E51A81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資料</w:t>
                            </w:r>
                            <w:r w:rsidR="00765AF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2"/>
                                <w:szCs w:val="28"/>
                              </w:rPr>
                              <w:t>③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0254D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45.8pt;margin-top:1pt;width:97pt;height:24.2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" filled="f" strokecolor="black [3213]">
                <v:textbox style="mso-fit-shape-to-text:t">
                  <w:txbxContent>
                    <w:p w:rsidR="00091B68" w:rsidRPr="00B4110A" w:rsidRDefault="00091B68" w:rsidP="0096772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 w:cs="ＭＳ 明朝"/>
                          <w:sz w:val="28"/>
                        </w:rPr>
                      </w:pPr>
                      <w:r w:rsidRPr="00E51A81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2"/>
                          <w:szCs w:val="28"/>
                        </w:rPr>
                        <w:t>資料</w:t>
                      </w:r>
                      <w:r w:rsidR="00765AF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2"/>
                          <w:szCs w:val="28"/>
                        </w:rPr>
                        <w:t>③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91B68" w:rsidRPr="001343F3" w:rsidRDefault="00091B68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Cs w:val="20"/>
        </w:rPr>
      </w:pPr>
    </w:p>
    <w:p w:rsidR="00091B68" w:rsidRPr="001343F3" w:rsidRDefault="00091B68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Cs w:val="20"/>
        </w:rPr>
      </w:pPr>
    </w:p>
    <w:p w:rsidR="00091B68" w:rsidRPr="001343F3" w:rsidRDefault="00091B68" w:rsidP="00091B68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 w:cs="+mn-cs"/>
          <w:color w:val="000000" w:themeColor="text1"/>
          <w:kern w:val="24"/>
          <w:szCs w:val="20"/>
        </w:rPr>
      </w:pPr>
    </w:p>
    <w:p w:rsidR="00091B68" w:rsidRPr="001343F3" w:rsidRDefault="00091B68" w:rsidP="00091B68">
      <w:pPr>
        <w:pStyle w:val="Web"/>
        <w:spacing w:before="0" w:beforeAutospacing="0" w:after="0" w:afterAutospacing="0"/>
        <w:rPr>
          <w:color w:val="000000" w:themeColor="text1"/>
          <w:sz w:val="36"/>
        </w:rPr>
      </w:pP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>（4）</w:t>
      </w:r>
      <w:r w:rsidR="00B71EC8"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 xml:space="preserve"> </w:t>
      </w:r>
      <w:r w:rsidRPr="001343F3">
        <w:rPr>
          <w:rFonts w:ascii="HGP創英角ｺﾞｼｯｸUB" w:eastAsia="HGP創英角ｺﾞｼｯｸUB" w:hAnsi="HGP創英角ｺﾞｼｯｸUB" w:cs="+mn-cs" w:hint="eastAsia"/>
          <w:color w:val="000000" w:themeColor="text1"/>
          <w:kern w:val="24"/>
          <w:szCs w:val="20"/>
        </w:rPr>
        <w:t>策定までのスケジュール</w:t>
      </w:r>
    </w:p>
    <w:tbl>
      <w:tblPr>
        <w:tblpPr w:leftFromText="142" w:rightFromText="142" w:vertAnchor="text" w:horzAnchor="page" w:tblpX="12327" w:tblpY="223"/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"/>
        <w:gridCol w:w="1513"/>
        <w:gridCol w:w="1417"/>
        <w:gridCol w:w="1418"/>
        <w:gridCol w:w="1417"/>
        <w:gridCol w:w="1418"/>
        <w:gridCol w:w="1418"/>
        <w:gridCol w:w="1418"/>
      </w:tblGrid>
      <w:tr w:rsidR="001343F3" w:rsidRPr="001343F3" w:rsidTr="00967720">
        <w:trPr>
          <w:trHeight w:val="321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10</w:t>
            </w:r>
            <w:r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11</w:t>
            </w:r>
            <w:r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12</w:t>
            </w:r>
            <w:r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1</w:t>
            </w:r>
            <w:r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2</w:t>
            </w:r>
            <w:r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CE51BB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7F52AD9" wp14:editId="6379846C">
                      <wp:simplePos x="0" y="0"/>
                      <wp:positionH relativeFrom="page">
                        <wp:posOffset>473347</wp:posOffset>
                      </wp:positionH>
                      <wp:positionV relativeFrom="paragraph">
                        <wp:posOffset>258397</wp:posOffset>
                      </wp:positionV>
                      <wp:extent cx="468000" cy="6159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00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51C6E" w:rsidRPr="00502358" w:rsidRDefault="00851C6E" w:rsidP="00CE51BB">
                                  <w:pPr>
                                    <w:snapToGrid w:val="0"/>
                                    <w:jc w:val="center"/>
                                    <w:rPr>
                                      <w:color w:val="FF0000"/>
                                      <w:sz w:val="20"/>
                                      <w:bdr w:val="single" w:sz="4" w:space="0" w:color="auto"/>
                                    </w:rPr>
                                  </w:pPr>
                                  <w:r w:rsidRPr="00502358">
                                    <w:rPr>
                                      <w:rFonts w:ascii="游ゴシック" w:eastAsia="游ゴシック" w:hAnsi="游ゴシック" w:cs="Arial" w:hint="eastAsia"/>
                                      <w:color w:val="FF0000"/>
                                      <w:kern w:val="24"/>
                                      <w:sz w:val="22"/>
                                      <w:szCs w:val="24"/>
                                      <w:bdr w:val="single" w:sz="4" w:space="0" w:color="auto"/>
                                    </w:rPr>
                                    <w:t>策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52AD9" id="テキスト ボックス 14" o:spid="_x0000_s1049" type="#_x0000_t202" style="position:absolute;left:0;text-align:left;margin-left:37.25pt;margin-top:20.35pt;width:36.85pt;height:48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" filled="f" stroked="f" strokeweight=".5pt">
                      <v:textbox style="layout-flow:vertical-ideographic">
                        <w:txbxContent>
                          <w:p w:rsidR="00851C6E" w:rsidRPr="00502358" w:rsidRDefault="00851C6E" w:rsidP="00CE51BB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20"/>
                                <w:bdr w:val="single" w:sz="4" w:space="0" w:color="auto"/>
                              </w:rPr>
                            </w:pPr>
                            <w:r w:rsidRPr="00502358">
                              <w:rPr>
                                <w:rFonts w:ascii="游ゴシック" w:eastAsia="游ゴシック" w:hAnsi="游ゴシック" w:cs="Arial" w:hint="eastAsia"/>
                                <w:color w:val="FF0000"/>
                                <w:kern w:val="24"/>
                                <w:sz w:val="22"/>
                                <w:szCs w:val="24"/>
                                <w:bdr w:val="single" w:sz="4" w:space="0" w:color="auto"/>
                              </w:rPr>
                              <w:t>策定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67720" w:rsidRPr="001343F3">
              <w:rPr>
                <w:rFonts w:ascii="游ゴシック" w:eastAsia="游ゴシック" w:hAnsi="游ゴシック"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3</w:t>
            </w:r>
            <w:r w:rsidR="00967720" w:rsidRPr="001343F3">
              <w:rPr>
                <w:rFonts w:ascii="游ゴシック" w:eastAsia="游ゴシック" w:hAnsi="游ゴシック" w:cs="Arial"/>
                <w:b/>
                <w:bCs/>
                <w:color w:val="000000" w:themeColor="text1"/>
                <w:kern w:val="24"/>
                <w:sz w:val="24"/>
                <w:szCs w:val="24"/>
              </w:rPr>
              <w:t>月</w:t>
            </w:r>
          </w:p>
        </w:tc>
      </w:tr>
      <w:tr w:rsidR="001343F3" w:rsidRPr="001343F3" w:rsidTr="00CE51BB">
        <w:trPr>
          <w:cantSplit/>
          <w:trHeight w:val="1134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51C6E" w:rsidRPr="001343F3" w:rsidRDefault="00851C6E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  <w:t>事務局</w:t>
            </w:r>
          </w:p>
          <w:p w:rsidR="00851C6E" w:rsidRPr="001343F3" w:rsidRDefault="00851C6E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</w:pPr>
          </w:p>
          <w:p w:rsidR="00851C6E" w:rsidRPr="001343F3" w:rsidRDefault="00851C6E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C6E" w:rsidRPr="001343F3" w:rsidRDefault="00851C6E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  <w:bdr w:val="single" w:sz="4" w:space="0" w:color="auto"/>
              </w:rPr>
            </w:pPr>
            <w:r w:rsidRPr="001343F3">
              <w:rPr>
                <w:rFonts w:ascii="游ゴシック" w:eastAsia="游ゴシック" w:hAnsi="游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018A29" wp14:editId="511E06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77470</wp:posOffset>
                      </wp:positionV>
                      <wp:extent cx="2338705" cy="527050"/>
                      <wp:effectExtent l="0" t="19050" r="42545" b="44450"/>
                      <wp:wrapNone/>
                      <wp:docPr id="21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8705" cy="527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51C6E" w:rsidRPr="00967720" w:rsidRDefault="00851C6E" w:rsidP="0096772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67720">
                                    <w:rPr>
                                      <w:rFonts w:ascii="HGP創英角ｺﾞｼｯｸUB" w:eastAsia="HGP創英角ｺﾞｼｯｸUB" w:hAnsi="HGP創英角ｺﾞｼｯｸUB" w:cs="+mn-cs" w:hint="eastAsia"/>
                                      <w:color w:val="FFFFFF"/>
                                      <w:kern w:val="24"/>
                                      <w:sz w:val="21"/>
                                      <w:szCs w:val="16"/>
                                    </w:rPr>
                                    <w:t>素案作成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8A29" id="右矢印 20" o:spid="_x0000_s1055" type="#_x0000_t13" style="position:absolute;left:0;text-align:left;margin-left:.85pt;margin-top:-6.1pt;width:184.15pt;height:4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" adj="19166" fillcolor="black [3213]" strokecolor="black [3213]" strokeweight="1pt">
                      <v:textbox>
                        <w:txbxContent>
                          <w:p w:rsidR="00851C6E" w:rsidRPr="00967720" w:rsidRDefault="00851C6E" w:rsidP="00967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967720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FFFFFF"/>
                                <w:kern w:val="24"/>
                                <w:sz w:val="21"/>
                                <w:szCs w:val="16"/>
                              </w:rPr>
                              <w:t>素案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1C6E" w:rsidRPr="001343F3" w:rsidRDefault="00851C6E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  <w:bdr w:val="single" w:sz="4" w:space="0" w:color="auto"/>
              </w:rPr>
            </w:pPr>
          </w:p>
          <w:p w:rsidR="00851C6E" w:rsidRPr="001343F3" w:rsidRDefault="00851C6E" w:rsidP="00967720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1C6E" w:rsidRPr="001343F3" w:rsidRDefault="00851C6E" w:rsidP="008B4F0A">
            <w:pPr>
              <w:widowControl/>
              <w:snapToGrid w:val="0"/>
              <w:jc w:val="righ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1C6E" w:rsidRPr="001343F3" w:rsidRDefault="00851C6E" w:rsidP="008B4F0A">
            <w:pPr>
              <w:widowControl/>
              <w:snapToGrid w:val="0"/>
              <w:jc w:val="righ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  <w:hideMark/>
          </w:tcPr>
          <w:p w:rsidR="00851C6E" w:rsidRPr="001343F3" w:rsidRDefault="00A470C9" w:rsidP="00CE51BB">
            <w:pPr>
              <w:widowControl/>
              <w:snapToGrid w:val="0"/>
              <w:ind w:left="113" w:right="113"/>
              <w:jc w:val="righ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4B4D08" wp14:editId="3F4A6CAE">
                      <wp:simplePos x="0" y="0"/>
                      <wp:positionH relativeFrom="column">
                        <wp:posOffset>-1697990</wp:posOffset>
                      </wp:positionH>
                      <wp:positionV relativeFrom="paragraph">
                        <wp:posOffset>-79375</wp:posOffset>
                      </wp:positionV>
                      <wp:extent cx="1527810" cy="527050"/>
                      <wp:effectExtent l="0" t="19050" r="34290" b="44450"/>
                      <wp:wrapNone/>
                      <wp:docPr id="23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810" cy="527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67720" w:rsidRPr="00783F85" w:rsidRDefault="00851C6E" w:rsidP="00967720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783F85">
                                    <w:rPr>
                                      <w:rFonts w:ascii="HGP創英角ｺﾞｼｯｸUB" w:eastAsia="HGP創英角ｺﾞｼｯｸUB" w:hAnsi="HGP創英角ｺﾞｼｯｸUB" w:cs="+mn-cs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16"/>
                                    </w:rPr>
                                    <w:t>原</w:t>
                                  </w:r>
                                  <w:r w:rsidR="00967720" w:rsidRPr="00783F85">
                                    <w:rPr>
                                      <w:rFonts w:ascii="HGP創英角ｺﾞｼｯｸUB" w:eastAsia="HGP創英角ｺﾞｼｯｸUB" w:hAnsi="HGP創英角ｺﾞｼｯｸUB" w:cs="+mn-cs" w:hint="eastAsia"/>
                                      <w:color w:val="FFFFFF" w:themeColor="background1"/>
                                      <w:kern w:val="24"/>
                                      <w:sz w:val="21"/>
                                      <w:szCs w:val="16"/>
                                    </w:rPr>
                                    <w:t>案作成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B4D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51" type="#_x0000_t13" style="position:absolute;left:0;text-align:left;margin-left:-133.7pt;margin-top:-6.25pt;width:120.3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" adj="17874" fillcolor="black [3213]" strokecolor="black [3213]" strokeweight="1pt">
                      <v:textbox>
                        <w:txbxContent>
                          <w:p w:rsidR="00967720" w:rsidRPr="00783F85" w:rsidRDefault="00851C6E" w:rsidP="0096772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bookmarkStart w:id="1" w:name="_GoBack"/>
                            <w:r w:rsidRPr="00783F85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FFFFFF" w:themeColor="background1"/>
                                <w:kern w:val="24"/>
                                <w:sz w:val="21"/>
                                <w:szCs w:val="16"/>
                              </w:rPr>
                              <w:t>原</w:t>
                            </w:r>
                            <w:r w:rsidR="00967720" w:rsidRPr="00783F85">
                              <w:rPr>
                                <w:rFonts w:ascii="HGP創英角ｺﾞｼｯｸUB" w:eastAsia="HGP創英角ｺﾞｼｯｸUB" w:hAnsi="HGP創英角ｺﾞｼｯｸUB" w:cs="+mn-cs" w:hint="eastAsia"/>
                                <w:color w:val="FFFFFF" w:themeColor="background1"/>
                                <w:kern w:val="24"/>
                                <w:sz w:val="21"/>
                                <w:szCs w:val="16"/>
                              </w:rPr>
                              <w:t>案作成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43F3" w:rsidRPr="001343F3" w:rsidTr="00A470C9">
        <w:trPr>
          <w:trHeight w:val="478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  <w:t>推進本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➀</w:t>
            </w:r>
          </w:p>
          <w:p w:rsidR="00BD3C72" w:rsidRPr="001343F3" w:rsidRDefault="00BD3C72" w:rsidP="0003635C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骨子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851C6E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27549</wp:posOffset>
                      </wp:positionH>
                      <wp:positionV relativeFrom="paragraph">
                        <wp:posOffset>-541899</wp:posOffset>
                      </wp:positionV>
                      <wp:extent cx="834878" cy="378069"/>
                      <wp:effectExtent l="0" t="0" r="22860" b="222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878" cy="3780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8B4F0A" w:rsidRPr="006022DC" w:rsidRDefault="008B4F0A" w:rsidP="006022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022DC">
                                    <w:rPr>
                                      <w:rFonts w:ascii="游ゴシック" w:eastAsia="游ゴシック" w:hAnsi="游ゴシック" w:cs="Arial"/>
                                      <w:color w:val="000000" w:themeColor="text1"/>
                                      <w:kern w:val="24"/>
                                      <w:szCs w:val="24"/>
                                    </w:rPr>
                                    <w:t>パブコ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57" type="#_x0000_t202" style="position:absolute;left:0;text-align:left;margin-left:-2.15pt;margin-top:-42.65pt;width:65.75pt;height:2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" filled="f" strokecolor="black [3213]" strokeweight=".5pt">
                      <v:textbox>
                        <w:txbxContent>
                          <w:p w:rsidR="008B4F0A" w:rsidRPr="006022DC" w:rsidRDefault="008B4F0A" w:rsidP="006022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022DC">
                              <w:rPr>
                                <w:rFonts w:ascii="游ゴシック" w:eastAsia="游ゴシック" w:hAnsi="游ゴシック" w:cs="Arial"/>
                                <w:color w:val="000000" w:themeColor="text1"/>
                                <w:kern w:val="24"/>
                                <w:szCs w:val="24"/>
                              </w:rPr>
                              <w:t>パブコ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720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A470C9" w:rsidP="00DC6FCC">
            <w:pPr>
              <w:widowControl/>
              <w:snapToGrid w:val="0"/>
              <w:ind w:firstLineChars="134" w:firstLine="322"/>
              <w:jc w:val="left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  <w:p w:rsidR="00967720" w:rsidRPr="001343F3" w:rsidRDefault="00A470C9" w:rsidP="00DC6FCC">
            <w:pPr>
              <w:widowControl/>
              <w:snapToGrid w:val="0"/>
              <w:ind w:firstLineChars="134" w:firstLine="322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原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67720" w:rsidRPr="001343F3" w:rsidRDefault="00967720" w:rsidP="00967720">
            <w:pPr>
              <w:widowControl/>
              <w:snapToGrid w:val="0"/>
              <w:jc w:val="righ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343F3" w:rsidRPr="001343F3" w:rsidTr="00967720">
        <w:trPr>
          <w:trHeight w:val="478"/>
        </w:trPr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  <w:t>幹事会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BD3C72" w:rsidP="00BD3C72">
            <w:pPr>
              <w:widowControl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➀</w:t>
            </w:r>
          </w:p>
          <w:p w:rsidR="00BD3C72" w:rsidRPr="001343F3" w:rsidRDefault="00437599" w:rsidP="0003635C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素</w:t>
            </w:r>
            <w:r w:rsidR="00BD3C72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案検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8B4F0A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  <w:r w:rsidR="00F04904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967720" w:rsidP="00A470C9">
            <w:pPr>
              <w:widowControl/>
              <w:snapToGrid w:val="0"/>
              <w:ind w:leftChars="-48" w:hangingChars="42" w:hanging="101"/>
              <w:jc w:val="left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  <w:r w:rsidR="00851C6E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  <w:p w:rsidR="00967720" w:rsidRPr="001343F3" w:rsidRDefault="00851C6E" w:rsidP="0003635C">
            <w:pPr>
              <w:widowControl/>
              <w:snapToGrid w:val="0"/>
              <w:ind w:leftChars="-48" w:hangingChars="42" w:hanging="101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素案</w:t>
            </w:r>
            <w:r w:rsidR="00A470C9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検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8B4F0A">
            <w:pPr>
              <w:widowControl/>
              <w:snapToGrid w:val="0"/>
              <w:ind w:left="1" w:firstLineChars="13" w:firstLine="31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771728" w:rsidP="00A470C9">
            <w:pPr>
              <w:widowControl/>
              <w:snapToGrid w:val="0"/>
              <w:jc w:val="left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③</w:t>
            </w:r>
          </w:p>
          <w:p w:rsidR="00CB1439" w:rsidRPr="001343F3" w:rsidRDefault="00CB1439" w:rsidP="0003635C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原案</w:t>
            </w:r>
            <w:r w:rsidR="00A470C9" w:rsidRPr="001343F3">
              <w:rPr>
                <w:rFonts w:ascii="游ゴシック" w:eastAsia="游ゴシック" w:hAnsi="游ゴシック" w:cs="Arial" w:hint="eastAsia"/>
                <w:color w:val="000000" w:themeColor="text1"/>
                <w:kern w:val="0"/>
                <w:sz w:val="24"/>
                <w:szCs w:val="24"/>
              </w:rPr>
              <w:t>検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43F3" w:rsidRPr="001343F3" w:rsidTr="00967720">
        <w:trPr>
          <w:trHeight w:val="47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  <w:t>ワーキンググループ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➀取組内容</w:t>
            </w:r>
          </w:p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検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967720" w:rsidP="00CB1439">
            <w:pPr>
              <w:widowControl/>
              <w:snapToGrid w:val="0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  <w:p w:rsidR="00BD3C72" w:rsidRPr="001343F3" w:rsidRDefault="00967720" w:rsidP="0003635C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素案</w:t>
            </w:r>
            <w:r w:rsidR="00BD3C72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検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1343F3" w:rsidRPr="001343F3" w:rsidTr="00967720">
        <w:trPr>
          <w:trHeight w:val="478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7720" w:rsidRPr="001343F3" w:rsidRDefault="00967720" w:rsidP="00967720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Arial"/>
                <w:color w:val="000000" w:themeColor="text1"/>
                <w:kern w:val="24"/>
                <w:sz w:val="24"/>
                <w:szCs w:val="24"/>
              </w:rPr>
              <w:t>審議会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3635C" w:rsidRPr="001343F3" w:rsidRDefault="00967720" w:rsidP="0003635C">
            <w:pPr>
              <w:widowControl/>
              <w:snapToGrid w:val="0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➀</w:t>
            </w:r>
          </w:p>
          <w:p w:rsidR="00967720" w:rsidRPr="001343F3" w:rsidRDefault="00BD3C72" w:rsidP="0003635C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骨子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D3C72" w:rsidRPr="001343F3" w:rsidRDefault="00BD3C72" w:rsidP="00457225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3045" w:rsidRPr="001343F3" w:rsidRDefault="00457225" w:rsidP="00773045">
            <w:pPr>
              <w:widowControl/>
              <w:snapToGrid w:val="0"/>
              <w:jc w:val="center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②</w:t>
            </w:r>
          </w:p>
          <w:p w:rsidR="00967720" w:rsidRPr="001343F3" w:rsidRDefault="00457225" w:rsidP="00773045">
            <w:pPr>
              <w:widowControl/>
              <w:snapToGrid w:val="0"/>
              <w:jc w:val="center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素案</w:t>
            </w:r>
            <w:r w:rsidR="00967720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967720">
            <w:pPr>
              <w:widowControl/>
              <w:snapToGrid w:val="0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470C9" w:rsidRPr="001343F3" w:rsidRDefault="00457225" w:rsidP="00DC6FCC">
            <w:pPr>
              <w:widowControl/>
              <w:snapToGrid w:val="0"/>
              <w:ind w:leftChars="17" w:left="36" w:rightChars="80" w:right="168" w:firstLine="2"/>
              <w:jc w:val="right"/>
              <w:rPr>
                <w:rFonts w:ascii="游ゴシック" w:eastAsia="游ゴシック" w:hAnsi="游ゴシック" w:cs="Times New Roman"/>
                <w:color w:val="000000" w:themeColor="text1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③</w:t>
            </w:r>
          </w:p>
          <w:p w:rsidR="00967720" w:rsidRPr="001343F3" w:rsidRDefault="00DC6FCC" w:rsidP="00DC6FCC">
            <w:pPr>
              <w:widowControl/>
              <w:snapToGrid w:val="0"/>
              <w:jc w:val="righ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原</w:t>
            </w:r>
            <w:r w:rsidR="00457225"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案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67720" w:rsidRPr="001343F3" w:rsidRDefault="00967720" w:rsidP="00CB1439">
            <w:pPr>
              <w:widowControl/>
              <w:snapToGrid w:val="0"/>
              <w:jc w:val="left"/>
              <w:rPr>
                <w:rFonts w:ascii="游ゴシック" w:eastAsia="游ゴシック" w:hAnsi="游ゴシック" w:cs="Arial"/>
                <w:color w:val="000000" w:themeColor="text1"/>
                <w:kern w:val="0"/>
                <w:sz w:val="24"/>
                <w:szCs w:val="24"/>
              </w:rPr>
            </w:pPr>
            <w:r w:rsidRPr="001343F3">
              <w:rPr>
                <w:rFonts w:ascii="游ゴシック" w:eastAsia="游ゴシック" w:hAnsi="游ゴシック" w:cs="Times New Roman" w:hint="eastAsia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71672" w:rsidRPr="001343F3" w:rsidRDefault="00D71672" w:rsidP="00D71672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/>
          <w:color w:val="000000" w:themeColor="text1"/>
          <w:kern w:val="24"/>
        </w:rPr>
      </w:pPr>
    </w:p>
    <w:p w:rsidR="00D71672" w:rsidRPr="001343F3" w:rsidRDefault="00D71672" w:rsidP="00D71672">
      <w:pPr>
        <w:pStyle w:val="Web"/>
        <w:spacing w:before="0" w:beforeAutospacing="0" w:after="0" w:afterAutospacing="0"/>
        <w:rPr>
          <w:rFonts w:ascii="HGP創英角ｺﾞｼｯｸUB" w:eastAsia="HGP創英角ｺﾞｼｯｸUB" w:hAnsi="HGP創英角ｺﾞｼｯｸUB"/>
          <w:color w:val="000000" w:themeColor="text1"/>
        </w:rPr>
      </w:pPr>
      <w:r w:rsidRPr="001343F3">
        <w:rPr>
          <w:rFonts w:ascii="HGP創英角ｺﾞｼｯｸUB" w:eastAsia="HGP創英角ｺﾞｼｯｸUB" w:hAnsi="HGP創英角ｺﾞｼｯｸUB" w:hint="eastAsia"/>
          <w:color w:val="000000" w:themeColor="text1"/>
          <w:kern w:val="24"/>
        </w:rPr>
        <w:t>（5）　基本</w:t>
      </w:r>
      <w:r w:rsidRPr="001343F3">
        <w:rPr>
          <w:rFonts w:ascii="HGP創英角ｺﾞｼｯｸUB" w:eastAsia="HGP創英角ｺﾞｼｯｸUB" w:hAnsi="HGP創英角ｺﾞｼｯｸUB" w:cs="Times New Roman" w:hint="eastAsia"/>
          <w:color w:val="000000" w:themeColor="text1"/>
        </w:rPr>
        <w:t>計画がめざす姿</w:t>
      </w:r>
      <w:r w:rsidR="00A470C9" w:rsidRPr="001343F3">
        <w:rPr>
          <w:rFonts w:ascii="HGP創英角ｺﾞｼｯｸUB" w:eastAsia="HGP創英角ｺﾞｼｯｸUB" w:hAnsi="HGP創英角ｺﾞｼｯｸUB" w:cs="Times New Roman" w:hint="eastAsia"/>
          <w:color w:val="000000" w:themeColor="text1"/>
        </w:rPr>
        <w:t>（基本理念）</w:t>
      </w:r>
    </w:p>
    <w:p w:rsidR="00D71672" w:rsidRPr="001343F3" w:rsidRDefault="00D71672" w:rsidP="00D71672">
      <w:pPr>
        <w:pStyle w:val="a3"/>
        <w:snapToGrid w:val="0"/>
        <w:ind w:leftChars="0" w:left="360"/>
        <w:rPr>
          <w:rFonts w:ascii="游ゴシック" w:eastAsia="游ゴシック" w:hAnsi="游ゴシック" w:cs="Times New Roman"/>
          <w:color w:val="000000" w:themeColor="text1"/>
          <w:kern w:val="24"/>
          <w:sz w:val="24"/>
          <w:szCs w:val="20"/>
        </w:rPr>
      </w:pP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0"/>
        </w:rPr>
        <w:t>ア  第２次</w:t>
      </w:r>
      <w:r w:rsidR="00773045"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0"/>
        </w:rPr>
        <w:t>長崎市</w:t>
      </w:r>
      <w:r w:rsidR="00A470C9"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0"/>
        </w:rPr>
        <w:t>人権教育・啓発に関する</w:t>
      </w: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0"/>
        </w:rPr>
        <w:t>基本計画の基本理念（令和３年度まで）</w:t>
      </w:r>
    </w:p>
    <w:p w:rsidR="008D4FB0" w:rsidRPr="001343F3" w:rsidRDefault="008D4FB0" w:rsidP="008D4FB0">
      <w:pPr>
        <w:pStyle w:val="Web"/>
        <w:spacing w:before="0" w:beforeAutospacing="0" w:after="0" w:afterAutospacing="0"/>
        <w:ind w:left="288" w:right="216" w:firstLineChars="200" w:firstLine="480"/>
        <w:jc w:val="both"/>
        <w:rPr>
          <w:color w:val="000000" w:themeColor="text1"/>
        </w:rPr>
      </w:pPr>
      <w:r w:rsidRPr="001343F3">
        <w:rPr>
          <w:rFonts w:ascii="游明朝" w:eastAsia="HGP創英角ｺﾞｼｯｸUB" w:hAnsi="HGP創英角ｺﾞｼｯｸUB" w:cs="Times New Roman" w:hint="eastAsia"/>
          <w:color w:val="000000" w:themeColor="text1"/>
          <w:kern w:val="2"/>
        </w:rPr>
        <w:t>『一人ひとりが認め合い、人が人を大切にする「希望あふれる人間都市」の実現』</w:t>
      </w:r>
    </w:p>
    <w:p w:rsidR="008D4FB0" w:rsidRPr="001343F3" w:rsidRDefault="008D4FB0" w:rsidP="00D71672">
      <w:pPr>
        <w:pStyle w:val="a3"/>
        <w:snapToGrid w:val="0"/>
        <w:ind w:leftChars="0" w:left="360"/>
        <w:rPr>
          <w:rFonts w:ascii="游ゴシック" w:eastAsia="游ゴシック" w:hAnsi="游ゴシック" w:cs="Times New Roman"/>
          <w:color w:val="000000" w:themeColor="text1"/>
          <w:kern w:val="24"/>
          <w:sz w:val="24"/>
          <w:szCs w:val="24"/>
        </w:rPr>
      </w:pPr>
    </w:p>
    <w:p w:rsidR="00D71672" w:rsidRPr="001343F3" w:rsidRDefault="00D71672" w:rsidP="00D71672">
      <w:pPr>
        <w:pStyle w:val="a3"/>
        <w:snapToGrid w:val="0"/>
        <w:ind w:leftChars="0" w:left="36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</w:rPr>
        <w:t xml:space="preserve">イ　</w:t>
      </w:r>
      <w:r w:rsidR="00A470C9"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</w:rPr>
        <w:t>長崎市第五次総合計画における</w:t>
      </w: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</w:rPr>
        <w:t>めざす姿</w:t>
      </w:r>
      <w:r w:rsidR="008D4FB0"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</w:rPr>
        <w:t>（令和４年度から）</w:t>
      </w:r>
    </w:p>
    <w:p w:rsidR="00D71672" w:rsidRPr="001343F3" w:rsidRDefault="00D71672" w:rsidP="00D71672">
      <w:pPr>
        <w:snapToGrid w:val="0"/>
        <w:ind w:leftChars="342" w:left="718"/>
        <w:rPr>
          <w:rFonts w:ascii="游ゴシック" w:eastAsia="游ゴシック" w:hAnsi="游ゴシック" w:cs="Times New Roman"/>
          <w:color w:val="000000" w:themeColor="text1"/>
          <w:kern w:val="24"/>
          <w:sz w:val="24"/>
          <w:szCs w:val="24"/>
        </w:rPr>
      </w:pP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  <w:bdr w:val="single" w:sz="4" w:space="0" w:color="auto"/>
        </w:rPr>
        <w:t>・めざす都市像</w:t>
      </w:r>
      <w:r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4"/>
        </w:rPr>
        <w:t xml:space="preserve">　</w:t>
      </w:r>
      <w:r w:rsidRPr="001343F3">
        <w:rPr>
          <w:rFonts w:ascii="游明朝" w:eastAsia="HGP創英角ｺﾞｼｯｸUB" w:hAnsi="HGP創英角ｺﾞｼｯｸUB" w:cs="Times New Roman" w:hint="eastAsia"/>
          <w:color w:val="000000" w:themeColor="text1"/>
          <w:sz w:val="24"/>
          <w:szCs w:val="24"/>
        </w:rPr>
        <w:t>「希望あふれる人間都市」</w:t>
      </w:r>
    </w:p>
    <w:p w:rsidR="00D71672" w:rsidRPr="001343F3" w:rsidRDefault="00D71672" w:rsidP="00D71672">
      <w:pPr>
        <w:snapToGrid w:val="0"/>
        <w:spacing w:before="240"/>
        <w:ind w:firstLineChars="300" w:firstLine="720"/>
        <w:rPr>
          <w:rFonts w:ascii="游ゴシック" w:eastAsia="游ゴシック" w:hAnsi="游ゴシック"/>
          <w:color w:val="000000" w:themeColor="text1"/>
          <w:sz w:val="24"/>
          <w:bdr w:val="single" w:sz="4" w:space="0" w:color="auto"/>
        </w:rPr>
      </w:pP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  <w:bdr w:val="single" w:sz="4" w:space="0" w:color="auto"/>
        </w:rPr>
        <w:t>・まちづくりの方針F</w:t>
      </w:r>
      <w:r w:rsidR="00492444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  <w:bdr w:val="single" w:sz="4" w:space="0" w:color="auto"/>
        </w:rPr>
        <w:t>１</w:t>
      </w:r>
      <w:r w:rsidR="00D40727" w:rsidRPr="001343F3">
        <w:rPr>
          <w:rFonts w:ascii="游明朝" w:eastAsia="HGP創英角ｺﾞｼｯｸUB" w:hAnsi="HGP創英角ｺﾞｼｯｸUB" w:cs="Times New Roman" w:hint="eastAsia"/>
          <w:color w:val="000000" w:themeColor="text1"/>
          <w:sz w:val="24"/>
          <w:szCs w:val="24"/>
        </w:rPr>
        <w:t xml:space="preserve">　　「</w:t>
      </w:r>
      <w:r w:rsidRPr="001343F3">
        <w:rPr>
          <w:rFonts w:ascii="游明朝" w:eastAsia="HGP創英角ｺﾞｼｯｸUB" w:hAnsi="HGP創英角ｺﾞｼｯｸUB" w:cs="Times New Roman" w:hint="eastAsia"/>
          <w:color w:val="000000" w:themeColor="text1"/>
          <w:sz w:val="24"/>
          <w:szCs w:val="24"/>
        </w:rPr>
        <w:t>人権が尊重され、様々な分野で男女が参画するまちをめざします」</w:t>
      </w:r>
    </w:p>
    <w:p w:rsidR="00000BD6" w:rsidRDefault="00000BD6" w:rsidP="00D118A1">
      <w:pPr>
        <w:snapToGrid w:val="0"/>
        <w:ind w:leftChars="407" w:left="1133" w:hangingChars="116" w:hanging="278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・第五次総合計画</w:t>
      </w:r>
      <w:r w:rsidR="00447FF8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の</w:t>
      </w: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めざす</w:t>
      </w:r>
      <w:r w:rsidR="00DC6FCC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都市像</w:t>
      </w:r>
      <w:r w:rsidR="00447FF8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は、第四次総合計画を引き継ぐ</w:t>
      </w: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。</w:t>
      </w:r>
    </w:p>
    <w:p w:rsidR="00D118A1" w:rsidRPr="001343F3" w:rsidRDefault="00D118A1" w:rsidP="00D118A1">
      <w:pPr>
        <w:snapToGrid w:val="0"/>
        <w:ind w:leftChars="407" w:left="1133" w:hangingChars="116" w:hanging="278"/>
        <w:rPr>
          <w:rFonts w:ascii="游ゴシック" w:eastAsia="游ゴシック" w:hAnsi="游ゴシック"/>
          <w:color w:val="000000" w:themeColor="text1"/>
          <w:sz w:val="24"/>
          <w:szCs w:val="24"/>
        </w:rPr>
      </w:pPr>
    </w:p>
    <w:p w:rsidR="00686D98" w:rsidRPr="001343F3" w:rsidRDefault="001343F3" w:rsidP="00D118A1">
      <w:pPr>
        <w:snapToGrid w:val="0"/>
        <w:spacing w:before="240"/>
        <w:ind w:leftChars="407" w:left="1133" w:rightChars="60" w:right="126" w:hangingChars="116" w:hanging="278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1343F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625318</wp:posOffset>
                </wp:positionH>
                <wp:positionV relativeFrom="paragraph">
                  <wp:posOffset>856685</wp:posOffset>
                </wp:positionV>
                <wp:extent cx="4433570" cy="445332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44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5739" w:rsidRPr="00502358" w:rsidRDefault="00F00C27">
                            <w:pPr>
                              <w:rPr>
                                <w:rFonts w:ascii="游ゴシック" w:eastAsia="游ゴシック" w:hAnsi="游ゴシック"/>
                                <w:color w:val="FF0000"/>
                                <w:sz w:val="22"/>
                              </w:rPr>
                            </w:pPr>
                            <w:r w:rsidRPr="001343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第3次基本計画においても</w:t>
                            </w:r>
                            <w:r w:rsidRPr="001343F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1343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第2次基本計画</w:t>
                            </w:r>
                            <w:r w:rsidRPr="001343F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1343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めざす姿</w:t>
                            </w:r>
                            <w:r w:rsidRPr="001343F3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1343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引き継ぐ</w:t>
                            </w:r>
                            <w:r w:rsidR="001343F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53" type="#_x0000_t202" style="position:absolute;left:0;text-align:left;margin-left:128pt;margin-top:67.45pt;width:349.1pt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" filled="f" stroked="f" strokeweight=".5pt">
                <v:textbox>
                  <w:txbxContent>
                    <w:p w:rsidR="00435739" w:rsidRPr="00502358" w:rsidRDefault="00F00C27">
                      <w:pPr>
                        <w:rPr>
                          <w:rFonts w:ascii="游ゴシック" w:eastAsia="游ゴシック" w:hAnsi="游ゴシック"/>
                          <w:color w:val="FF0000"/>
                          <w:sz w:val="22"/>
                        </w:rPr>
                      </w:pPr>
                      <w:bookmarkStart w:id="1" w:name="_GoBack"/>
                      <w:r w:rsidRPr="001343F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第3次基本計画においても</w:t>
                      </w:r>
                      <w:r w:rsidRPr="001343F3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、</w:t>
                      </w:r>
                      <w:r w:rsidRPr="001343F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第2次基本計画</w:t>
                      </w:r>
                      <w:r w:rsidRPr="001343F3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の</w:t>
                      </w:r>
                      <w:r w:rsidRPr="001343F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めざす姿</w:t>
                      </w:r>
                      <w:r w:rsidRPr="001343F3"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  <w:t>を</w:t>
                      </w:r>
                      <w:r w:rsidRPr="001343F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引き継ぐ</w:t>
                      </w:r>
                      <w:r w:rsidR="001343F3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0BD6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・</w:t>
      </w:r>
      <w:r w:rsidR="00DB0A90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「人権教育及び人権啓発の推進に関する法律」に規定される基本理念及び同法に基づく</w:t>
      </w:r>
      <w:r w:rsidR="00773045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国の基本計画に</w:t>
      </w:r>
      <w:r w:rsidR="00AB069A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も</w:t>
      </w:r>
      <w:r w:rsidR="00773045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変更がな</w:t>
      </w:r>
      <w:r w:rsidR="00DB0A90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い</w:t>
      </w:r>
      <w:r w:rsidR="00000BD6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。</w:t>
      </w:r>
      <w:r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（</w:t>
      </w: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「長崎県人権教育・啓発基本計画」は、令和3年度改訂作業中。</w:t>
      </w:r>
      <w:r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）</w:t>
      </w:r>
    </w:p>
    <w:p w:rsidR="00F00C27" w:rsidRPr="001343F3" w:rsidRDefault="00D118A1" w:rsidP="00686D98">
      <w:pPr>
        <w:snapToGrid w:val="0"/>
        <w:ind w:leftChars="407" w:left="1133" w:hangingChars="116" w:hanging="278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1343F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8448</wp:posOffset>
                </wp:positionH>
                <wp:positionV relativeFrom="paragraph">
                  <wp:posOffset>11218</wp:posOffset>
                </wp:positionV>
                <wp:extent cx="361950" cy="400121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01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3E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99.9pt;margin-top:.9pt;width:28.5pt;height:31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" adj="11830" fillcolor="black [3200]" strokecolor="black [1600]" strokeweight="1pt"/>
            </w:pict>
          </mc:Fallback>
        </mc:AlternateContent>
      </w:r>
    </w:p>
    <w:p w:rsidR="00D71672" w:rsidRPr="001343F3" w:rsidRDefault="00180B48" w:rsidP="008E39DC">
      <w:pPr>
        <w:pStyle w:val="a3"/>
        <w:snapToGrid w:val="0"/>
        <w:spacing w:before="240"/>
        <w:ind w:leftChars="0" w:left="360" w:firstLineChars="100" w:firstLine="240"/>
        <w:rPr>
          <w:rFonts w:ascii="游ゴシック" w:eastAsia="游ゴシック" w:hAnsi="游ゴシック"/>
          <w:color w:val="000000" w:themeColor="text1"/>
          <w:sz w:val="24"/>
          <w:szCs w:val="24"/>
        </w:rPr>
      </w:pP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第３次</w:t>
      </w:r>
      <w:r w:rsidR="00120CCE" w:rsidRPr="001343F3">
        <w:rPr>
          <w:rFonts w:ascii="游ゴシック" w:eastAsia="游ゴシック" w:hAnsi="游ゴシック" w:cs="Times New Roman" w:hint="eastAsia"/>
          <w:color w:val="000000" w:themeColor="text1"/>
          <w:kern w:val="24"/>
          <w:sz w:val="24"/>
          <w:szCs w:val="20"/>
        </w:rPr>
        <w:t>長崎市</w:t>
      </w:r>
      <w:r w:rsidR="00000BD6"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人権教育・啓発に関する</w:t>
      </w:r>
      <w:r w:rsidRPr="001343F3">
        <w:rPr>
          <w:rFonts w:ascii="游ゴシック" w:eastAsia="游ゴシック" w:hAnsi="游ゴシック" w:hint="eastAsia"/>
          <w:color w:val="000000" w:themeColor="text1"/>
          <w:sz w:val="24"/>
          <w:szCs w:val="24"/>
        </w:rPr>
        <w:t>基本計画の基本理念（令和４年度～令和12年度）</w:t>
      </w:r>
    </w:p>
    <w:p w:rsidR="00A97B98" w:rsidRPr="001343F3" w:rsidRDefault="008D4FB0" w:rsidP="00CC7C76">
      <w:pPr>
        <w:snapToGrid w:val="0"/>
        <w:ind w:left="991" w:hangingChars="472" w:hanging="991"/>
        <w:rPr>
          <w:rFonts w:ascii="HGP創英角ｺﾞｼｯｸUB" w:eastAsia="HGP創英角ｺﾞｼｯｸUB" w:hAnsi="HGP創英角ｺﾞｼｯｸUB"/>
          <w:color w:val="000000" w:themeColor="text1"/>
          <w:sz w:val="24"/>
          <w:szCs w:val="24"/>
        </w:rPr>
      </w:pPr>
      <w:r w:rsidRPr="001343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A9C26" wp14:editId="57B510AE">
                <wp:simplePos x="0" y="0"/>
                <wp:positionH relativeFrom="column">
                  <wp:posOffset>457830</wp:posOffset>
                </wp:positionH>
                <wp:positionV relativeFrom="paragraph">
                  <wp:posOffset>108484</wp:posOffset>
                </wp:positionV>
                <wp:extent cx="6219825" cy="515870"/>
                <wp:effectExtent l="19050" t="19050" r="28575" b="17780"/>
                <wp:wrapNone/>
                <wp:docPr id="2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515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D71672" w:rsidRPr="00FF1218" w:rsidRDefault="00D71672" w:rsidP="00D71672">
                            <w:pPr>
                              <w:pStyle w:val="Web"/>
                              <w:spacing w:before="0" w:beforeAutospacing="0" w:after="0" w:afterAutospacing="0"/>
                              <w:ind w:left="288" w:right="216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F1218">
                              <w:rPr>
                                <w:rFonts w:ascii="游明朝" w:eastAsia="HGP創英角ｺﾞｼｯｸUB" w:hAnsi="HGP創英角ｺﾞｼｯｸUB" w:cs="Times New Roman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一人ひとりが認め合い、人が人を大切にする「希望あふれる人間都市」の実現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9C26" id="テキスト ボックス 20" o:spid="_x0000_s1054" type="#_x0000_t202" style="position:absolute;left:0;text-align:left;margin-left:36.05pt;margin-top:8.55pt;width:489.7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" fillcolor="window" strokecolor="black [3213]" strokeweight="3pt">
                <v:stroke linestyle="thinThin"/>
                <v:textbox>
                  <w:txbxContent>
                    <w:p w:rsidR="00D71672" w:rsidRPr="00FF1218" w:rsidRDefault="00D71672" w:rsidP="00D71672">
                      <w:pPr>
                        <w:pStyle w:val="Web"/>
                        <w:spacing w:before="0" w:beforeAutospacing="0" w:after="0" w:afterAutospacing="0"/>
                        <w:ind w:left="288" w:right="216"/>
                        <w:jc w:val="both"/>
                        <w:rPr>
                          <w:sz w:val="28"/>
                          <w:szCs w:val="28"/>
                        </w:rPr>
                      </w:pPr>
                      <w:r w:rsidRPr="00FF1218">
                        <w:rPr>
                          <w:rFonts w:ascii="游明朝" w:eastAsia="HGP創英角ｺﾞｼｯｸUB" w:hAnsi="HGP創英角ｺﾞｼｯｸUB" w:cs="Times New Roman" w:hint="eastAsia"/>
                          <w:color w:val="000000"/>
                          <w:kern w:val="2"/>
                          <w:sz w:val="28"/>
                          <w:szCs w:val="28"/>
                        </w:rPr>
                        <w:t>一人ひとりが認め合い、人が人を大切にする「希望あふれる人間都市」の実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7B98" w:rsidRPr="001343F3" w:rsidSect="00F04904">
      <w:pgSz w:w="23811" w:h="16838" w:orient="landscape" w:code="8"/>
      <w:pgMar w:top="709" w:right="1077" w:bottom="851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59" w:rsidRDefault="00702359" w:rsidP="00702359">
      <w:r>
        <w:separator/>
      </w:r>
    </w:p>
  </w:endnote>
  <w:endnote w:type="continuationSeparator" w:id="0">
    <w:p w:rsidR="00702359" w:rsidRDefault="00702359" w:rsidP="0070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59" w:rsidRDefault="00702359" w:rsidP="00702359">
      <w:r>
        <w:separator/>
      </w:r>
    </w:p>
  </w:footnote>
  <w:footnote w:type="continuationSeparator" w:id="0">
    <w:p w:rsidR="00702359" w:rsidRDefault="00702359" w:rsidP="00702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8C4"/>
    <w:multiLevelType w:val="hybridMultilevel"/>
    <w:tmpl w:val="089489C0"/>
    <w:lvl w:ilvl="0" w:tplc="EE9C9978">
      <w:start w:val="1"/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81157"/>
    <w:multiLevelType w:val="hybridMultilevel"/>
    <w:tmpl w:val="C74095B0"/>
    <w:lvl w:ilvl="0" w:tplc="9AA06C58">
      <w:start w:val="1"/>
      <w:numFmt w:val="bullet"/>
      <w:lvlText w:val="・"/>
      <w:lvlJc w:val="left"/>
      <w:pPr>
        <w:ind w:left="1125" w:hanging="360"/>
      </w:pPr>
      <w:rPr>
        <w:rFonts w:ascii="HGP創英角ｺﾞｼｯｸUB" w:eastAsia="HGP創英角ｺﾞｼｯｸUB" w:hAnsi="HGP創英角ｺﾞｼｯｸUB" w:cs="Times New Roman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5D664EBE"/>
    <w:multiLevelType w:val="hybridMultilevel"/>
    <w:tmpl w:val="57A856F8"/>
    <w:lvl w:ilvl="0" w:tplc="7FE26626">
      <w:start w:val="1"/>
      <w:numFmt w:val="bullet"/>
      <w:lvlText w:val="・"/>
      <w:lvlJc w:val="left"/>
      <w:pPr>
        <w:ind w:left="1494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5E163067"/>
    <w:multiLevelType w:val="hybridMultilevel"/>
    <w:tmpl w:val="911AFA6E"/>
    <w:lvl w:ilvl="0" w:tplc="01D0E17A">
      <w:start w:val="1"/>
      <w:numFmt w:val="bullet"/>
      <w:lvlText w:val="・"/>
      <w:lvlJc w:val="left"/>
      <w:pPr>
        <w:ind w:left="1485" w:hanging="360"/>
      </w:pPr>
      <w:rPr>
        <w:rFonts w:ascii="HGP創英角ｺﾞｼｯｸUB" w:eastAsia="HGP創英角ｺﾞｼｯｸUB" w:hAnsi="HGP創英角ｺﾞｼｯｸUB" w:cs="Times New Roman" w:hint="eastAsia"/>
        <w:color w:val="000000" w:themeColor="text1"/>
        <w:sz w:val="20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6DC03316"/>
    <w:multiLevelType w:val="hybridMultilevel"/>
    <w:tmpl w:val="9CD89390"/>
    <w:lvl w:ilvl="0" w:tplc="93D84782">
      <w:start w:val="1"/>
      <w:numFmt w:val="decimal"/>
      <w:lvlText w:val="(%1)"/>
      <w:lvlJc w:val="left"/>
      <w:pPr>
        <w:ind w:left="360" w:hanging="360"/>
      </w:pPr>
      <w:rPr>
        <w:rFonts w:ascii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642C0D"/>
    <w:multiLevelType w:val="hybridMultilevel"/>
    <w:tmpl w:val="34B0B150"/>
    <w:lvl w:ilvl="0" w:tplc="AE243602">
      <w:start w:val="1"/>
      <w:numFmt w:val="bullet"/>
      <w:lvlText w:val="・"/>
      <w:lvlJc w:val="left"/>
      <w:pPr>
        <w:ind w:left="72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81"/>
    <w:rsid w:val="00000BD6"/>
    <w:rsid w:val="0003635C"/>
    <w:rsid w:val="000915CE"/>
    <w:rsid w:val="00091B68"/>
    <w:rsid w:val="000B3FCB"/>
    <w:rsid w:val="00120CCE"/>
    <w:rsid w:val="00132412"/>
    <w:rsid w:val="001343F3"/>
    <w:rsid w:val="001453EB"/>
    <w:rsid w:val="001713CB"/>
    <w:rsid w:val="00180B48"/>
    <w:rsid w:val="001A0625"/>
    <w:rsid w:val="001F03E9"/>
    <w:rsid w:val="00296EBC"/>
    <w:rsid w:val="002B379F"/>
    <w:rsid w:val="002C54D1"/>
    <w:rsid w:val="002C7159"/>
    <w:rsid w:val="002D201D"/>
    <w:rsid w:val="00305D03"/>
    <w:rsid w:val="00311E4E"/>
    <w:rsid w:val="00381522"/>
    <w:rsid w:val="00381773"/>
    <w:rsid w:val="003E3CCC"/>
    <w:rsid w:val="00417A34"/>
    <w:rsid w:val="004243E4"/>
    <w:rsid w:val="00435739"/>
    <w:rsid w:val="00437599"/>
    <w:rsid w:val="00447FF8"/>
    <w:rsid w:val="00457225"/>
    <w:rsid w:val="004618D7"/>
    <w:rsid w:val="00477DC5"/>
    <w:rsid w:val="00492444"/>
    <w:rsid w:val="004D0FBF"/>
    <w:rsid w:val="004F2E5C"/>
    <w:rsid w:val="00502358"/>
    <w:rsid w:val="00513573"/>
    <w:rsid w:val="00541B76"/>
    <w:rsid w:val="00595C31"/>
    <w:rsid w:val="005D62C5"/>
    <w:rsid w:val="005E1BB1"/>
    <w:rsid w:val="005E1E16"/>
    <w:rsid w:val="005E3482"/>
    <w:rsid w:val="006022DC"/>
    <w:rsid w:val="00650CDD"/>
    <w:rsid w:val="00686D98"/>
    <w:rsid w:val="006C5082"/>
    <w:rsid w:val="006E2DBA"/>
    <w:rsid w:val="006F6D71"/>
    <w:rsid w:val="00702359"/>
    <w:rsid w:val="00757F5A"/>
    <w:rsid w:val="00765AF7"/>
    <w:rsid w:val="0077149B"/>
    <w:rsid w:val="00771728"/>
    <w:rsid w:val="00773045"/>
    <w:rsid w:val="00783F85"/>
    <w:rsid w:val="00851C6E"/>
    <w:rsid w:val="008A1BEC"/>
    <w:rsid w:val="008B16A9"/>
    <w:rsid w:val="008B4F0A"/>
    <w:rsid w:val="008D4FB0"/>
    <w:rsid w:val="008E39DC"/>
    <w:rsid w:val="00910421"/>
    <w:rsid w:val="00940938"/>
    <w:rsid w:val="00950746"/>
    <w:rsid w:val="00967720"/>
    <w:rsid w:val="009C6524"/>
    <w:rsid w:val="009D3266"/>
    <w:rsid w:val="009E66C5"/>
    <w:rsid w:val="00A470C9"/>
    <w:rsid w:val="00A74DA4"/>
    <w:rsid w:val="00A97B98"/>
    <w:rsid w:val="00AB0189"/>
    <w:rsid w:val="00AB069A"/>
    <w:rsid w:val="00AF006E"/>
    <w:rsid w:val="00AF7288"/>
    <w:rsid w:val="00AF7369"/>
    <w:rsid w:val="00B0558C"/>
    <w:rsid w:val="00B4110A"/>
    <w:rsid w:val="00B57CD5"/>
    <w:rsid w:val="00B60547"/>
    <w:rsid w:val="00B71EC8"/>
    <w:rsid w:val="00BD3C72"/>
    <w:rsid w:val="00BD7EF7"/>
    <w:rsid w:val="00BE5163"/>
    <w:rsid w:val="00C00863"/>
    <w:rsid w:val="00C22219"/>
    <w:rsid w:val="00C54D8C"/>
    <w:rsid w:val="00C903BF"/>
    <w:rsid w:val="00CA55D1"/>
    <w:rsid w:val="00CB1429"/>
    <w:rsid w:val="00CB1439"/>
    <w:rsid w:val="00CB56DB"/>
    <w:rsid w:val="00CC7C76"/>
    <w:rsid w:val="00CE51BB"/>
    <w:rsid w:val="00CF7868"/>
    <w:rsid w:val="00D118A1"/>
    <w:rsid w:val="00D26E53"/>
    <w:rsid w:val="00D40727"/>
    <w:rsid w:val="00D45FDC"/>
    <w:rsid w:val="00D519B2"/>
    <w:rsid w:val="00D71672"/>
    <w:rsid w:val="00DB0A90"/>
    <w:rsid w:val="00DC6FCC"/>
    <w:rsid w:val="00DD55F9"/>
    <w:rsid w:val="00DE75A8"/>
    <w:rsid w:val="00E51A81"/>
    <w:rsid w:val="00E7178B"/>
    <w:rsid w:val="00EA47C3"/>
    <w:rsid w:val="00EF1912"/>
    <w:rsid w:val="00F00C27"/>
    <w:rsid w:val="00F04904"/>
    <w:rsid w:val="00F86365"/>
    <w:rsid w:val="00FA2FB5"/>
    <w:rsid w:val="00FE1FAF"/>
    <w:rsid w:val="00FE70CE"/>
    <w:rsid w:val="00FE7CA6"/>
    <w:rsid w:val="00FF1218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EFB9E6E"/>
  <w15:chartTrackingRefBased/>
  <w15:docId w15:val="{61F59203-8C43-440D-A0EB-0F8E31F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A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453EB"/>
    <w:pPr>
      <w:ind w:leftChars="400" w:left="840"/>
    </w:pPr>
  </w:style>
  <w:style w:type="table" w:styleId="a4">
    <w:name w:val="Table Grid"/>
    <w:basedOn w:val="a1"/>
    <w:uiPriority w:val="39"/>
    <w:rsid w:val="0059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359"/>
  </w:style>
  <w:style w:type="paragraph" w:styleId="a7">
    <w:name w:val="footer"/>
    <w:basedOn w:val="a"/>
    <w:link w:val="a8"/>
    <w:uiPriority w:val="99"/>
    <w:unhideWhenUsed/>
    <w:rsid w:val="007023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359"/>
  </w:style>
  <w:style w:type="paragraph" w:styleId="a9">
    <w:name w:val="Balloon Text"/>
    <w:basedOn w:val="a"/>
    <w:link w:val="aa"/>
    <w:uiPriority w:val="99"/>
    <w:semiHidden/>
    <w:unhideWhenUsed/>
    <w:rsid w:val="008B4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9AC6-99DE-4F71-A5FB-4F36D266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明子</dc:creator>
  <cp:keywords/>
  <dc:description/>
  <cp:lastModifiedBy>岡本 明子</cp:lastModifiedBy>
  <cp:revision>3</cp:revision>
  <cp:lastPrinted>2021-10-08T01:36:00Z</cp:lastPrinted>
  <dcterms:created xsi:type="dcterms:W3CDTF">2021-10-28T06:18:00Z</dcterms:created>
  <dcterms:modified xsi:type="dcterms:W3CDTF">2021-10-28T08:19:00Z</dcterms:modified>
</cp:coreProperties>
</file>